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97D" w:rsidRDefault="0006597D" w:rsidP="0006597D">
      <w:pPr>
        <w:jc w:val="center"/>
        <w:rPr>
          <w:b/>
        </w:rPr>
      </w:pPr>
      <w:r>
        <w:rPr>
          <w:b/>
        </w:rPr>
        <w:t>VILKAVIŠKIO R. PILVIŠKIŲ „SANTAKOS“ GIMNAZIJA</w:t>
      </w:r>
    </w:p>
    <w:p w:rsidR="0006597D" w:rsidRDefault="0006597D" w:rsidP="0006597D">
      <w:pPr>
        <w:ind w:left="8222"/>
      </w:pPr>
    </w:p>
    <w:p w:rsidR="0006597D" w:rsidRDefault="0006597D" w:rsidP="0006597D">
      <w:pPr>
        <w:ind w:left="8222"/>
      </w:pPr>
      <w:r>
        <w:t>TVIRTINU</w:t>
      </w:r>
    </w:p>
    <w:p w:rsidR="0006597D" w:rsidRDefault="0006597D" w:rsidP="0006597D">
      <w:pPr>
        <w:ind w:left="8222"/>
      </w:pPr>
      <w:r>
        <w:t>Direktorė</w:t>
      </w:r>
    </w:p>
    <w:p w:rsidR="0006597D" w:rsidRDefault="0006597D" w:rsidP="0006597D">
      <w:pPr>
        <w:ind w:left="8222"/>
      </w:pPr>
    </w:p>
    <w:p w:rsidR="0006597D" w:rsidRDefault="0006597D" w:rsidP="0006597D">
      <w:pPr>
        <w:ind w:left="8222"/>
      </w:pPr>
      <w:r>
        <w:t xml:space="preserve">Danutė </w:t>
      </w:r>
      <w:proofErr w:type="spellStart"/>
      <w:r>
        <w:t>Valiūnienė</w:t>
      </w:r>
      <w:proofErr w:type="spellEnd"/>
    </w:p>
    <w:p w:rsidR="0006597D" w:rsidRPr="004828F7" w:rsidRDefault="0006597D" w:rsidP="0006597D">
      <w:pPr>
        <w:ind w:left="8222"/>
      </w:pPr>
      <w:r>
        <w:t>2024-01-02</w:t>
      </w:r>
    </w:p>
    <w:p w:rsidR="0006597D" w:rsidRDefault="0006597D" w:rsidP="0006597D">
      <w:pPr>
        <w:rPr>
          <w:b/>
        </w:rPr>
      </w:pPr>
    </w:p>
    <w:p w:rsidR="0006597D" w:rsidRDefault="0006597D" w:rsidP="0006597D">
      <w:pPr>
        <w:jc w:val="center"/>
        <w:rPr>
          <w:b/>
        </w:rPr>
      </w:pPr>
      <w:r>
        <w:rPr>
          <w:b/>
        </w:rPr>
        <w:t>2024 M. SAUSIO MĖNESIO GIMNAZIJOS VEIKLOS PLANAS</w:t>
      </w:r>
    </w:p>
    <w:p w:rsidR="0006597D" w:rsidRDefault="0006597D" w:rsidP="0006597D">
      <w:pPr>
        <w:jc w:val="center"/>
      </w:pPr>
    </w:p>
    <w:tbl>
      <w:tblPr>
        <w:tblStyle w:val="Lentelstinklelis"/>
        <w:tblW w:w="1077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1417"/>
        <w:gridCol w:w="1984"/>
        <w:gridCol w:w="1702"/>
      </w:tblGrid>
      <w:tr w:rsidR="0006597D" w:rsidRPr="006A2162" w:rsidTr="00A93219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7D" w:rsidRPr="006A2162" w:rsidRDefault="0006597D" w:rsidP="00A93219">
            <w:pPr>
              <w:jc w:val="center"/>
              <w:rPr>
                <w:sz w:val="22"/>
                <w:szCs w:val="22"/>
              </w:rPr>
            </w:pPr>
            <w:r w:rsidRPr="006A2162">
              <w:rPr>
                <w:sz w:val="22"/>
                <w:szCs w:val="22"/>
              </w:rPr>
              <w:t>Eil.</w:t>
            </w:r>
          </w:p>
          <w:p w:rsidR="0006597D" w:rsidRPr="006A2162" w:rsidRDefault="0006597D" w:rsidP="00A93219">
            <w:pPr>
              <w:jc w:val="center"/>
              <w:rPr>
                <w:sz w:val="22"/>
                <w:szCs w:val="22"/>
              </w:rPr>
            </w:pPr>
            <w:r w:rsidRPr="006A2162">
              <w:rPr>
                <w:sz w:val="22"/>
                <w:szCs w:val="22"/>
              </w:rPr>
              <w:t>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7D" w:rsidRPr="006A2162" w:rsidRDefault="0006597D" w:rsidP="00A93219">
            <w:pPr>
              <w:jc w:val="center"/>
              <w:rPr>
                <w:sz w:val="22"/>
                <w:szCs w:val="22"/>
              </w:rPr>
            </w:pPr>
            <w:r w:rsidRPr="006A2162">
              <w:rPr>
                <w:sz w:val="22"/>
                <w:szCs w:val="22"/>
              </w:rPr>
              <w:t>Veik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7D" w:rsidRPr="006A2162" w:rsidRDefault="0006597D" w:rsidP="00A93219">
            <w:pPr>
              <w:jc w:val="center"/>
              <w:rPr>
                <w:sz w:val="22"/>
                <w:szCs w:val="22"/>
              </w:rPr>
            </w:pPr>
            <w:r w:rsidRPr="006A2162">
              <w:rPr>
                <w:sz w:val="22"/>
                <w:szCs w:val="22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A2162" w:rsidRDefault="0006597D" w:rsidP="00A93219">
            <w:pPr>
              <w:jc w:val="center"/>
              <w:rPr>
                <w:sz w:val="22"/>
                <w:szCs w:val="22"/>
              </w:rPr>
            </w:pPr>
            <w:r w:rsidRPr="006A2162">
              <w:rPr>
                <w:sz w:val="22"/>
                <w:szCs w:val="22"/>
              </w:rPr>
              <w:t>Vykdytojai</w:t>
            </w:r>
          </w:p>
          <w:p w:rsidR="0006597D" w:rsidRPr="006A2162" w:rsidRDefault="0006597D" w:rsidP="00A93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7D" w:rsidRPr="006A2162" w:rsidRDefault="0006597D" w:rsidP="00A93219">
            <w:pPr>
              <w:ind w:left="32" w:right="115"/>
              <w:jc w:val="center"/>
              <w:rPr>
                <w:sz w:val="22"/>
                <w:szCs w:val="22"/>
              </w:rPr>
            </w:pPr>
            <w:r w:rsidRPr="006A2162">
              <w:rPr>
                <w:sz w:val="22"/>
                <w:szCs w:val="22"/>
              </w:rPr>
              <w:t>Pastabos</w:t>
            </w:r>
          </w:p>
        </w:tc>
      </w:tr>
      <w:tr w:rsidR="0006597D" w:rsidRPr="00C63C95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7D" w:rsidRPr="00C63C95" w:rsidRDefault="0006597D" w:rsidP="00A93219">
            <w:pPr>
              <w:jc w:val="center"/>
              <w:rPr>
                <w:b/>
              </w:rPr>
            </w:pPr>
            <w:r w:rsidRPr="00C63C95">
              <w:rPr>
                <w:b/>
              </w:rPr>
              <w:t>I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7D" w:rsidRPr="00D96ED7" w:rsidRDefault="0006597D" w:rsidP="00A93219">
            <w:pPr>
              <w:jc w:val="center"/>
              <w:rPr>
                <w:sz w:val="24"/>
              </w:rPr>
            </w:pPr>
            <w:r w:rsidRPr="00D96ED7">
              <w:rPr>
                <w:b/>
                <w:sz w:val="24"/>
              </w:rPr>
              <w:t>POSĖDŽIAI, PASITARIMAI, TYRIMAI</w:t>
            </w:r>
          </w:p>
        </w:tc>
      </w:tr>
      <w:tr w:rsidR="0006597D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14622C" w:rsidRDefault="0006597D" w:rsidP="0006597D">
            <w:pPr>
              <w:pStyle w:val="Sraopastraipa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14622C" w:rsidRDefault="0006597D" w:rsidP="00A93219">
            <w:pPr>
              <w:rPr>
                <w:sz w:val="24"/>
              </w:rPr>
            </w:pPr>
            <w:r w:rsidRPr="0014622C">
              <w:rPr>
                <w:sz w:val="24"/>
              </w:rPr>
              <w:t>Mokytojų tarybos posėdis</w:t>
            </w:r>
            <w:r w:rsidR="000D1C9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Default="0006597D" w:rsidP="00A93219">
            <w:pPr>
              <w:jc w:val="center"/>
              <w:rPr>
                <w:sz w:val="24"/>
              </w:rPr>
            </w:pPr>
            <w:r w:rsidRPr="0014622C">
              <w:rPr>
                <w:sz w:val="24"/>
              </w:rPr>
              <w:t xml:space="preserve">4 d. </w:t>
            </w:r>
          </w:p>
          <w:p w:rsidR="007510E2" w:rsidRPr="0014622C" w:rsidRDefault="007510E2" w:rsidP="00A93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14622C" w:rsidRDefault="0014622C" w:rsidP="00A93219">
            <w:pPr>
              <w:ind w:left="-105"/>
              <w:rPr>
                <w:sz w:val="24"/>
              </w:rPr>
            </w:pPr>
            <w:r w:rsidRPr="0014622C">
              <w:rPr>
                <w:sz w:val="24"/>
              </w:rPr>
              <w:t>Administraci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14622C" w:rsidRDefault="0014622C" w:rsidP="00A93219">
            <w:pPr>
              <w:rPr>
                <w:sz w:val="24"/>
              </w:rPr>
            </w:pPr>
            <w:r w:rsidRPr="0014622C">
              <w:rPr>
                <w:sz w:val="24"/>
              </w:rPr>
              <w:t>Fizikos kabinete</w:t>
            </w:r>
          </w:p>
        </w:tc>
      </w:tr>
      <w:tr w:rsidR="007E2348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48" w:rsidRPr="0014622C" w:rsidRDefault="007E2348" w:rsidP="0006597D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48" w:rsidRPr="007510E2" w:rsidRDefault="007E2348" w:rsidP="00A93219">
            <w:pPr>
              <w:rPr>
                <w:sz w:val="24"/>
              </w:rPr>
            </w:pPr>
            <w:r w:rsidRPr="007510E2">
              <w:rPr>
                <w:sz w:val="24"/>
              </w:rPr>
              <w:t>Tiksliųjų ir gamtos mokslų metodinės grupės pasitarimas</w:t>
            </w:r>
            <w:r w:rsidR="000D1C9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2" w:rsidRPr="007510E2" w:rsidRDefault="007E2348" w:rsidP="007510E2">
            <w:pPr>
              <w:jc w:val="center"/>
              <w:rPr>
                <w:sz w:val="24"/>
              </w:rPr>
            </w:pPr>
            <w:r w:rsidRPr="007510E2">
              <w:rPr>
                <w:sz w:val="24"/>
              </w:rPr>
              <w:t>4 d.</w:t>
            </w:r>
          </w:p>
          <w:p w:rsidR="007510E2" w:rsidRPr="007510E2" w:rsidRDefault="007510E2" w:rsidP="007510E2">
            <w:pPr>
              <w:jc w:val="center"/>
              <w:rPr>
                <w:color w:val="FF0000"/>
                <w:sz w:val="24"/>
              </w:rPr>
            </w:pPr>
            <w:r w:rsidRPr="007510E2">
              <w:rPr>
                <w:sz w:val="24"/>
              </w:rPr>
              <w:t>12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48" w:rsidRPr="007510E2" w:rsidRDefault="007510E2" w:rsidP="00A93219">
            <w:pPr>
              <w:ind w:left="-105"/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proofErr w:type="spellStart"/>
            <w:r>
              <w:rPr>
                <w:sz w:val="24"/>
              </w:rPr>
              <w:t>Štrimaitis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48" w:rsidRPr="0014622C" w:rsidRDefault="007E2348" w:rsidP="00A93219"/>
        </w:tc>
      </w:tr>
      <w:tr w:rsidR="00E86027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14622C" w:rsidRDefault="00E86027" w:rsidP="0006597D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7510E2" w:rsidRDefault="00E86027" w:rsidP="00A93219">
            <w:pPr>
              <w:rPr>
                <w:sz w:val="24"/>
              </w:rPr>
            </w:pPr>
            <w:r w:rsidRPr="007510E2">
              <w:rPr>
                <w:sz w:val="24"/>
              </w:rPr>
              <w:t>Užsienio kalbų metodinės grupės pasitarimas</w:t>
            </w:r>
            <w:r w:rsidR="000D1C9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7510E2" w:rsidRDefault="00E86027" w:rsidP="00A93219">
            <w:pPr>
              <w:jc w:val="center"/>
              <w:rPr>
                <w:sz w:val="24"/>
              </w:rPr>
            </w:pPr>
            <w:r w:rsidRPr="007510E2">
              <w:rPr>
                <w:sz w:val="24"/>
              </w:rPr>
              <w:t>4 d.</w:t>
            </w:r>
          </w:p>
          <w:p w:rsidR="007510E2" w:rsidRPr="007510E2" w:rsidRDefault="007510E2" w:rsidP="00A93219">
            <w:pPr>
              <w:jc w:val="center"/>
              <w:rPr>
                <w:color w:val="FF0000"/>
                <w:sz w:val="24"/>
              </w:rPr>
            </w:pPr>
            <w:r w:rsidRPr="007510E2">
              <w:rPr>
                <w:sz w:val="24"/>
              </w:rPr>
              <w:t>12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7510E2" w:rsidRDefault="007510E2" w:rsidP="00A93219">
            <w:pPr>
              <w:ind w:left="-105"/>
              <w:rPr>
                <w:sz w:val="24"/>
              </w:rPr>
            </w:pPr>
            <w:r>
              <w:rPr>
                <w:sz w:val="24"/>
              </w:rPr>
              <w:t xml:space="preserve">I. </w:t>
            </w:r>
            <w:proofErr w:type="spellStart"/>
            <w:r>
              <w:rPr>
                <w:sz w:val="24"/>
              </w:rPr>
              <w:t>Kirvelait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14622C" w:rsidRDefault="00E86027" w:rsidP="00A93219"/>
        </w:tc>
      </w:tr>
      <w:tr w:rsidR="00E86027" w:rsidRPr="0014622C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14622C" w:rsidRDefault="00E86027" w:rsidP="00E86027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E86027" w:rsidRDefault="00E86027" w:rsidP="00A93219">
            <w:pPr>
              <w:rPr>
                <w:sz w:val="24"/>
              </w:rPr>
            </w:pPr>
            <w:r w:rsidRPr="00E86027">
              <w:rPr>
                <w:sz w:val="24"/>
              </w:rPr>
              <w:t xml:space="preserve">Naujos </w:t>
            </w:r>
            <w:r w:rsidR="00E972AC">
              <w:rPr>
                <w:sz w:val="24"/>
              </w:rPr>
              <w:t xml:space="preserve">metodinės </w:t>
            </w:r>
            <w:r w:rsidRPr="00E86027">
              <w:rPr>
                <w:sz w:val="24"/>
              </w:rPr>
              <w:t>medžiagos pristatymas klasės vadovų metodinėje grupėje</w:t>
            </w:r>
            <w:r w:rsidR="00E972AC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E86027" w:rsidRDefault="00E86027" w:rsidP="00A93219">
            <w:pPr>
              <w:jc w:val="center"/>
              <w:rPr>
                <w:sz w:val="24"/>
              </w:rPr>
            </w:pPr>
            <w:r w:rsidRPr="00E86027">
              <w:rPr>
                <w:sz w:val="24"/>
              </w:rPr>
              <w:t xml:space="preserve">15 d. </w:t>
            </w:r>
          </w:p>
          <w:p w:rsidR="00E86027" w:rsidRPr="00E86027" w:rsidRDefault="007510E2" w:rsidP="007510E2">
            <w:pPr>
              <w:ind w:left="-106"/>
              <w:rPr>
                <w:sz w:val="24"/>
              </w:rPr>
            </w:pPr>
            <w:r>
              <w:rPr>
                <w:sz w:val="24"/>
              </w:rPr>
              <w:t xml:space="preserve">po 4 </w:t>
            </w:r>
            <w:r w:rsidR="00E86027" w:rsidRPr="00E86027">
              <w:rPr>
                <w:sz w:val="24"/>
              </w:rPr>
              <w:t>pamok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E86027" w:rsidRDefault="00E86027" w:rsidP="00A93219">
            <w:pPr>
              <w:ind w:left="-105"/>
              <w:rPr>
                <w:sz w:val="24"/>
              </w:rPr>
            </w:pPr>
            <w:r w:rsidRPr="00E86027">
              <w:rPr>
                <w:sz w:val="24"/>
              </w:rPr>
              <w:t xml:space="preserve">A. </w:t>
            </w:r>
            <w:proofErr w:type="spellStart"/>
            <w:r w:rsidRPr="00E86027">
              <w:rPr>
                <w:sz w:val="24"/>
              </w:rPr>
              <w:t>Bronišk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14622C" w:rsidRDefault="00E86027" w:rsidP="00A93219"/>
        </w:tc>
      </w:tr>
      <w:tr w:rsidR="000D1C97" w:rsidRPr="0014622C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7" w:rsidRPr="0014622C" w:rsidRDefault="000D1C97" w:rsidP="00E86027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7" w:rsidRPr="00E86027" w:rsidRDefault="000D1C97" w:rsidP="00A93219">
            <w:r w:rsidRPr="004E7D8E">
              <w:rPr>
                <w:sz w:val="24"/>
              </w:rPr>
              <w:t>Metodinės tarybos posėdis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7" w:rsidRDefault="000D1C97" w:rsidP="000D1C97">
            <w:pPr>
              <w:jc w:val="center"/>
              <w:rPr>
                <w:sz w:val="24"/>
              </w:rPr>
            </w:pPr>
            <w:r w:rsidRPr="004E7D8E">
              <w:rPr>
                <w:sz w:val="24"/>
              </w:rPr>
              <w:t>11 d.</w:t>
            </w:r>
          </w:p>
          <w:p w:rsidR="000D1C97" w:rsidRPr="00E86027" w:rsidRDefault="000D1C97" w:rsidP="000D1C97">
            <w:pPr>
              <w:jc w:val="center"/>
            </w:pPr>
            <w:r>
              <w:rPr>
                <w:sz w:val="24"/>
              </w:rPr>
              <w:t>14.35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7" w:rsidRPr="000D1C97" w:rsidRDefault="000D1C97" w:rsidP="00A93219">
            <w:pPr>
              <w:ind w:left="-105"/>
              <w:rPr>
                <w:sz w:val="24"/>
              </w:rPr>
            </w:pPr>
            <w:r w:rsidRPr="000D1C97">
              <w:rPr>
                <w:sz w:val="24"/>
              </w:rPr>
              <w:t>D. Zdanavičiu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7" w:rsidRPr="000D1C97" w:rsidRDefault="000D1C97" w:rsidP="00A93219">
            <w:pPr>
              <w:rPr>
                <w:sz w:val="24"/>
              </w:rPr>
            </w:pPr>
            <w:r w:rsidRPr="000D1C97">
              <w:rPr>
                <w:sz w:val="24"/>
              </w:rPr>
              <w:t>Pavaduotojų kabinete</w:t>
            </w:r>
          </w:p>
        </w:tc>
      </w:tr>
      <w:tr w:rsidR="0006597D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14622C" w:rsidRDefault="0006597D" w:rsidP="0014622C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4E7D8E" w:rsidRDefault="0006597D" w:rsidP="00A93219">
            <w:pPr>
              <w:rPr>
                <w:sz w:val="24"/>
              </w:rPr>
            </w:pPr>
            <w:r w:rsidRPr="004E7D8E">
              <w:rPr>
                <w:sz w:val="24"/>
              </w:rPr>
              <w:t>Mokytojų padėjėjų metodinis pasitarimas</w:t>
            </w:r>
            <w:r w:rsidR="0014622C" w:rsidRPr="004E7D8E">
              <w:rPr>
                <w:sz w:val="24"/>
              </w:rPr>
              <w:t xml:space="preserve"> „Dalijimasis gerąja darbo patirtimi“</w:t>
            </w:r>
            <w:r w:rsidRPr="004E7D8E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4E7D8E" w:rsidRDefault="0014622C" w:rsidP="00A93219">
            <w:pPr>
              <w:jc w:val="center"/>
              <w:rPr>
                <w:sz w:val="24"/>
              </w:rPr>
            </w:pPr>
            <w:r w:rsidRPr="004E7D8E">
              <w:rPr>
                <w:sz w:val="24"/>
              </w:rPr>
              <w:t>23</w:t>
            </w:r>
            <w:r w:rsidR="0006597D" w:rsidRPr="004E7D8E">
              <w:rPr>
                <w:sz w:val="24"/>
              </w:rPr>
              <w:t xml:space="preserve"> d.</w:t>
            </w:r>
          </w:p>
          <w:p w:rsidR="0006597D" w:rsidRPr="004E7D8E" w:rsidRDefault="0006597D" w:rsidP="00A93219">
            <w:pPr>
              <w:ind w:left="-110"/>
              <w:jc w:val="center"/>
              <w:rPr>
                <w:sz w:val="24"/>
              </w:rPr>
            </w:pPr>
            <w:r w:rsidRPr="004E7D8E">
              <w:rPr>
                <w:sz w:val="24"/>
              </w:rPr>
              <w:t>po 4 pamok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14622C" w:rsidRDefault="0006597D" w:rsidP="00A93219">
            <w:pPr>
              <w:ind w:left="-105"/>
              <w:rPr>
                <w:sz w:val="24"/>
              </w:rPr>
            </w:pPr>
            <w:r w:rsidRPr="0014622C">
              <w:rPr>
                <w:sz w:val="24"/>
              </w:rPr>
              <w:t xml:space="preserve">V. </w:t>
            </w:r>
            <w:proofErr w:type="spellStart"/>
            <w:r w:rsidRPr="0014622C">
              <w:rPr>
                <w:sz w:val="24"/>
              </w:rPr>
              <w:t>Bacevič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14622C" w:rsidRDefault="0006597D" w:rsidP="00A93219">
            <w:pPr>
              <w:rPr>
                <w:sz w:val="24"/>
              </w:rPr>
            </w:pPr>
            <w:r w:rsidRPr="0014622C">
              <w:rPr>
                <w:sz w:val="24"/>
              </w:rPr>
              <w:t xml:space="preserve">Mokytojų padėjėjų kabinete </w:t>
            </w:r>
          </w:p>
        </w:tc>
      </w:tr>
      <w:tr w:rsidR="0006597D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14622C" w:rsidRDefault="0006597D" w:rsidP="0014622C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14622C" w:rsidRDefault="0006597D" w:rsidP="00A93219">
            <w:pPr>
              <w:rPr>
                <w:sz w:val="24"/>
              </w:rPr>
            </w:pPr>
            <w:r w:rsidRPr="0014622C">
              <w:rPr>
                <w:sz w:val="24"/>
              </w:rPr>
              <w:t>Gimnazijos vaiko gerovės komisijos posėd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14622C" w:rsidRDefault="0014622C" w:rsidP="00A93219">
            <w:pPr>
              <w:jc w:val="center"/>
              <w:rPr>
                <w:sz w:val="24"/>
              </w:rPr>
            </w:pPr>
            <w:r w:rsidRPr="0014622C">
              <w:rPr>
                <w:sz w:val="24"/>
              </w:rPr>
              <w:t>3</w:t>
            </w:r>
            <w:r w:rsidR="0006597D" w:rsidRPr="0014622C">
              <w:rPr>
                <w:sz w:val="24"/>
              </w:rPr>
              <w:t>0 d.</w:t>
            </w:r>
          </w:p>
          <w:p w:rsidR="0006597D" w:rsidRPr="0014622C" w:rsidRDefault="0014622C" w:rsidP="00A93219">
            <w:pPr>
              <w:jc w:val="center"/>
              <w:rPr>
                <w:sz w:val="24"/>
              </w:rPr>
            </w:pPr>
            <w:r w:rsidRPr="0014622C">
              <w:rPr>
                <w:sz w:val="24"/>
              </w:rPr>
              <w:t>14.40</w:t>
            </w:r>
            <w:r w:rsidR="0006597D" w:rsidRPr="0014622C">
              <w:rPr>
                <w:sz w:val="24"/>
              </w:rPr>
              <w:t xml:space="preserve">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14622C" w:rsidRDefault="0006597D" w:rsidP="00A93219">
            <w:pPr>
              <w:ind w:left="-105"/>
              <w:rPr>
                <w:sz w:val="24"/>
              </w:rPr>
            </w:pPr>
            <w:r w:rsidRPr="0014622C">
              <w:rPr>
                <w:sz w:val="24"/>
              </w:rPr>
              <w:t xml:space="preserve">R. </w:t>
            </w:r>
            <w:proofErr w:type="spellStart"/>
            <w:r w:rsidRPr="0014622C">
              <w:rPr>
                <w:sz w:val="24"/>
              </w:rPr>
              <w:t>Bakūn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14622C" w:rsidRDefault="0006597D" w:rsidP="00A93219">
            <w:pPr>
              <w:rPr>
                <w:sz w:val="24"/>
              </w:rPr>
            </w:pPr>
            <w:r w:rsidRPr="0014622C">
              <w:rPr>
                <w:sz w:val="24"/>
              </w:rPr>
              <w:t>Pavaduotojų kabinete</w:t>
            </w:r>
          </w:p>
        </w:tc>
      </w:tr>
      <w:tr w:rsidR="0006597D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06597D" w:rsidP="00A93219">
            <w:pPr>
              <w:jc w:val="center"/>
              <w:rPr>
                <w:b/>
                <w:sz w:val="24"/>
              </w:rPr>
            </w:pPr>
            <w:r w:rsidRPr="00651B78">
              <w:rPr>
                <w:b/>
                <w:sz w:val="24"/>
              </w:rPr>
              <w:t>II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06597D" w:rsidP="00A93219">
            <w:pPr>
              <w:ind w:left="-107"/>
              <w:jc w:val="center"/>
              <w:rPr>
                <w:b/>
                <w:sz w:val="24"/>
              </w:rPr>
            </w:pPr>
            <w:r w:rsidRPr="00651B78">
              <w:rPr>
                <w:b/>
                <w:sz w:val="24"/>
              </w:rPr>
              <w:t>UGDOMOSIOS VEIKLOS PRIEŽIŪRA</w:t>
            </w:r>
          </w:p>
        </w:tc>
      </w:tr>
      <w:tr w:rsidR="0006597D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06597D" w:rsidP="00A93219">
            <w:pPr>
              <w:rPr>
                <w:sz w:val="24"/>
              </w:rPr>
            </w:pPr>
            <w:r w:rsidRPr="00651B78">
              <w:rPr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14622C" w:rsidP="00B766AE">
            <w:pPr>
              <w:rPr>
                <w:sz w:val="24"/>
              </w:rPr>
            </w:pPr>
            <w:r>
              <w:rPr>
                <w:sz w:val="24"/>
              </w:rPr>
              <w:t xml:space="preserve">Pagalbos mokiniui </w:t>
            </w:r>
            <w:r w:rsidR="00B766AE">
              <w:rPr>
                <w:sz w:val="24"/>
              </w:rPr>
              <w:t>specialistų veiklų stebėse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14622C" w:rsidP="00A93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–31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14622C" w:rsidP="00A93219">
            <w:pPr>
              <w:rPr>
                <w:sz w:val="24"/>
              </w:rPr>
            </w:pPr>
            <w:r>
              <w:rPr>
                <w:sz w:val="24"/>
              </w:rPr>
              <w:t xml:space="preserve">R. </w:t>
            </w:r>
            <w:proofErr w:type="spellStart"/>
            <w:r>
              <w:rPr>
                <w:sz w:val="24"/>
              </w:rPr>
              <w:t>Bakūn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06597D" w:rsidP="00A93219">
            <w:pPr>
              <w:rPr>
                <w:sz w:val="24"/>
              </w:rPr>
            </w:pPr>
          </w:p>
        </w:tc>
      </w:tr>
      <w:tr w:rsidR="0006597D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06597D" w:rsidP="00A93219">
            <w:pPr>
              <w:rPr>
                <w:sz w:val="24"/>
              </w:rPr>
            </w:pPr>
            <w:r w:rsidRPr="00651B78">
              <w:rPr>
                <w:sz w:val="24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06597D" w:rsidP="0014622C">
            <w:pPr>
              <w:rPr>
                <w:sz w:val="24"/>
              </w:rPr>
            </w:pPr>
            <w:r w:rsidRPr="00651B78">
              <w:rPr>
                <w:sz w:val="24"/>
              </w:rPr>
              <w:t xml:space="preserve">Atnaujintų ugdymo programų diegimo stebėsena </w:t>
            </w:r>
            <w:r w:rsidRPr="00E972AC">
              <w:rPr>
                <w:sz w:val="24"/>
              </w:rPr>
              <w:t>pamoko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14622C" w:rsidP="00A932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597D" w:rsidRPr="00651B78">
              <w:rPr>
                <w:sz w:val="24"/>
              </w:rPr>
              <w:t>–31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06597D" w:rsidP="00A93219">
            <w:pPr>
              <w:rPr>
                <w:sz w:val="24"/>
              </w:rPr>
            </w:pPr>
            <w:r w:rsidRPr="00651B78">
              <w:rPr>
                <w:sz w:val="24"/>
              </w:rPr>
              <w:t xml:space="preserve">R. </w:t>
            </w:r>
            <w:proofErr w:type="spellStart"/>
            <w:r w:rsidRPr="00651B78">
              <w:rPr>
                <w:sz w:val="24"/>
              </w:rPr>
              <w:t>Bakūnienė</w:t>
            </w:r>
            <w:proofErr w:type="spellEnd"/>
            <w:r w:rsidRPr="00651B78">
              <w:rPr>
                <w:sz w:val="24"/>
              </w:rPr>
              <w:t>,</w:t>
            </w:r>
          </w:p>
          <w:p w:rsidR="0006597D" w:rsidRPr="00651B78" w:rsidRDefault="0006597D" w:rsidP="00A93219">
            <w:pPr>
              <w:rPr>
                <w:sz w:val="24"/>
              </w:rPr>
            </w:pPr>
            <w:r w:rsidRPr="00651B78">
              <w:rPr>
                <w:sz w:val="24"/>
              </w:rPr>
              <w:t>D. Zdanavičiu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06597D" w:rsidP="00A93219">
            <w:pPr>
              <w:rPr>
                <w:sz w:val="24"/>
              </w:rPr>
            </w:pPr>
          </w:p>
        </w:tc>
      </w:tr>
      <w:tr w:rsidR="00E972AC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AC" w:rsidRPr="00651B78" w:rsidRDefault="00E972AC" w:rsidP="00A93219">
            <w:r>
              <w:t xml:space="preserve">3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AC" w:rsidRPr="00E972AC" w:rsidRDefault="00E972AC" w:rsidP="0014622C">
            <w:pPr>
              <w:rPr>
                <w:sz w:val="24"/>
              </w:rPr>
            </w:pPr>
            <w:r w:rsidRPr="00E972AC">
              <w:rPr>
                <w:sz w:val="24"/>
              </w:rPr>
              <w:t>E</w:t>
            </w:r>
            <w:r w:rsidR="00B766AE">
              <w:rPr>
                <w:sz w:val="24"/>
              </w:rPr>
              <w:t>. d</w:t>
            </w:r>
            <w:r w:rsidRPr="00E972AC">
              <w:rPr>
                <w:sz w:val="24"/>
              </w:rPr>
              <w:t>ienynų patik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AC" w:rsidRPr="008025EE" w:rsidRDefault="00E972AC" w:rsidP="00A93219">
            <w:pPr>
              <w:jc w:val="center"/>
              <w:rPr>
                <w:sz w:val="24"/>
              </w:rPr>
            </w:pPr>
            <w:r w:rsidRPr="008025EE">
              <w:rPr>
                <w:sz w:val="24"/>
              </w:rPr>
              <w:t>19–31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7" w:rsidRPr="00651B78" w:rsidRDefault="000D1C97" w:rsidP="000D1C97">
            <w:pPr>
              <w:rPr>
                <w:sz w:val="24"/>
              </w:rPr>
            </w:pPr>
            <w:r w:rsidRPr="00651B78">
              <w:rPr>
                <w:sz w:val="24"/>
              </w:rPr>
              <w:t xml:space="preserve">R. </w:t>
            </w:r>
            <w:proofErr w:type="spellStart"/>
            <w:r w:rsidRPr="00651B78">
              <w:rPr>
                <w:sz w:val="24"/>
              </w:rPr>
              <w:t>Bakūnienė</w:t>
            </w:r>
            <w:proofErr w:type="spellEnd"/>
            <w:r w:rsidRPr="00651B78">
              <w:rPr>
                <w:sz w:val="24"/>
              </w:rPr>
              <w:t>,</w:t>
            </w:r>
          </w:p>
          <w:p w:rsidR="00E972AC" w:rsidRPr="00651B78" w:rsidRDefault="000D1C97" w:rsidP="000D1C97">
            <w:r w:rsidRPr="00651B78">
              <w:rPr>
                <w:sz w:val="24"/>
              </w:rPr>
              <w:t>D. Zdanavičiu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AC" w:rsidRPr="00651B78" w:rsidRDefault="00E972AC" w:rsidP="00A93219"/>
        </w:tc>
      </w:tr>
      <w:tr w:rsidR="0006597D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7D" w:rsidRPr="00651B78" w:rsidRDefault="0006597D" w:rsidP="00A93219">
            <w:pPr>
              <w:jc w:val="center"/>
              <w:rPr>
                <w:b/>
                <w:sz w:val="24"/>
              </w:rPr>
            </w:pPr>
            <w:r w:rsidRPr="00651B78">
              <w:rPr>
                <w:b/>
                <w:sz w:val="24"/>
              </w:rPr>
              <w:t>III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7D" w:rsidRPr="00651B78" w:rsidRDefault="0006597D" w:rsidP="00A93219">
            <w:pPr>
              <w:ind w:left="-107"/>
              <w:jc w:val="center"/>
              <w:rPr>
                <w:color w:val="FF0000"/>
                <w:sz w:val="24"/>
              </w:rPr>
            </w:pPr>
            <w:r w:rsidRPr="00651B78">
              <w:rPr>
                <w:b/>
                <w:sz w:val="24"/>
              </w:rPr>
              <w:t>RENGINIAI</w:t>
            </w:r>
          </w:p>
        </w:tc>
      </w:tr>
      <w:tr w:rsidR="0006597D" w:rsidRPr="00651B78" w:rsidTr="00A9321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06597D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651B78">
              <w:rPr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B51FFF" w:rsidRDefault="00B51FFF" w:rsidP="00A93219">
            <w:pPr>
              <w:jc w:val="both"/>
              <w:rPr>
                <w:sz w:val="24"/>
              </w:rPr>
            </w:pPr>
            <w:r w:rsidRPr="00B51FFF">
              <w:rPr>
                <w:color w:val="0D0D0D"/>
                <w:sz w:val="24"/>
              </w:rPr>
              <w:t>Pamoka „Rūkymo, alkoholio žala sveikatai ir aplinkai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B51FFF" w:rsidP="00A93219">
            <w:pPr>
              <w:pStyle w:val="Sraopastraip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597D" w:rsidRPr="00651B78">
              <w:rPr>
                <w:sz w:val="24"/>
              </w:rPr>
              <w:t xml:space="preserve"> d.</w:t>
            </w:r>
          </w:p>
          <w:p w:rsidR="0006597D" w:rsidRDefault="00B51FFF" w:rsidP="008025EE">
            <w:pPr>
              <w:pStyle w:val="Sraopastraipa"/>
              <w:ind w:left="-103"/>
              <w:jc w:val="center"/>
              <w:rPr>
                <w:sz w:val="24"/>
              </w:rPr>
            </w:pPr>
            <w:r>
              <w:rPr>
                <w:sz w:val="24"/>
              </w:rPr>
              <w:t>1 pamoka</w:t>
            </w:r>
          </w:p>
          <w:p w:rsidR="00B51FFF" w:rsidRDefault="00B51FFF" w:rsidP="00B51FFF">
            <w:pPr>
              <w:pStyle w:val="Sraopastraipa"/>
              <w:ind w:left="-103"/>
              <w:jc w:val="center"/>
              <w:rPr>
                <w:sz w:val="24"/>
              </w:rPr>
            </w:pPr>
            <w:r>
              <w:rPr>
                <w:sz w:val="24"/>
              </w:rPr>
              <w:t>12 d.</w:t>
            </w:r>
          </w:p>
          <w:p w:rsidR="00B51FFF" w:rsidRDefault="00B51FFF" w:rsidP="00B51FFF">
            <w:pPr>
              <w:pStyle w:val="Sraopastraipa"/>
              <w:ind w:left="-103"/>
              <w:jc w:val="center"/>
              <w:rPr>
                <w:sz w:val="24"/>
              </w:rPr>
            </w:pPr>
            <w:r>
              <w:rPr>
                <w:sz w:val="24"/>
              </w:rPr>
              <w:t>3 pamoka</w:t>
            </w:r>
          </w:p>
          <w:p w:rsidR="00B51FFF" w:rsidRDefault="00B51FFF" w:rsidP="00B51FFF">
            <w:pPr>
              <w:pStyle w:val="Sraopastraipa"/>
              <w:ind w:left="-103"/>
              <w:jc w:val="center"/>
              <w:rPr>
                <w:sz w:val="24"/>
              </w:rPr>
            </w:pPr>
            <w:r>
              <w:rPr>
                <w:sz w:val="24"/>
              </w:rPr>
              <w:t>4 pamoka</w:t>
            </w:r>
          </w:p>
          <w:p w:rsidR="00B51FFF" w:rsidRDefault="00B51FFF" w:rsidP="00B51FFF">
            <w:pPr>
              <w:pStyle w:val="Sraopastraipa"/>
              <w:ind w:left="-103"/>
              <w:jc w:val="center"/>
              <w:rPr>
                <w:sz w:val="24"/>
              </w:rPr>
            </w:pPr>
            <w:r>
              <w:rPr>
                <w:sz w:val="24"/>
              </w:rPr>
              <w:t>6 pamoka</w:t>
            </w:r>
          </w:p>
          <w:p w:rsidR="00B51FFF" w:rsidRDefault="00B51FFF" w:rsidP="00B51FFF">
            <w:pPr>
              <w:pStyle w:val="Sraopastraipa"/>
              <w:ind w:left="-103"/>
              <w:jc w:val="center"/>
              <w:rPr>
                <w:sz w:val="24"/>
              </w:rPr>
            </w:pPr>
            <w:r>
              <w:rPr>
                <w:sz w:val="24"/>
              </w:rPr>
              <w:t>24 d.</w:t>
            </w:r>
          </w:p>
          <w:p w:rsidR="00B51FFF" w:rsidRPr="00651B78" w:rsidRDefault="00B51FFF" w:rsidP="00B51FFF">
            <w:pPr>
              <w:pStyle w:val="Sraopastraipa"/>
              <w:ind w:left="-103"/>
              <w:jc w:val="center"/>
              <w:rPr>
                <w:sz w:val="24"/>
              </w:rPr>
            </w:pPr>
            <w:r>
              <w:rPr>
                <w:sz w:val="24"/>
              </w:rPr>
              <w:t>3 pam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F" w:rsidRDefault="00B51FFF" w:rsidP="00A93219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I. </w:t>
            </w:r>
            <w:proofErr w:type="spellStart"/>
            <w:r>
              <w:rPr>
                <w:sz w:val="24"/>
              </w:rPr>
              <w:t>Simokaitienė</w:t>
            </w:r>
            <w:proofErr w:type="spellEnd"/>
            <w:r>
              <w:rPr>
                <w:sz w:val="24"/>
              </w:rPr>
              <w:t>,</w:t>
            </w:r>
          </w:p>
          <w:p w:rsidR="0006597D" w:rsidRDefault="00B51FFF" w:rsidP="00A93219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D. </w:t>
            </w:r>
            <w:proofErr w:type="spellStart"/>
            <w:r>
              <w:rPr>
                <w:sz w:val="24"/>
              </w:rPr>
              <w:t>Neiberkė</w:t>
            </w:r>
            <w:proofErr w:type="spellEnd"/>
            <w:r>
              <w:rPr>
                <w:sz w:val="24"/>
              </w:rPr>
              <w:t xml:space="preserve"> </w:t>
            </w:r>
          </w:p>
          <w:p w:rsidR="00B51FFF" w:rsidRDefault="00B51FFF" w:rsidP="00A93219">
            <w:pPr>
              <w:ind w:left="-107"/>
              <w:rPr>
                <w:sz w:val="24"/>
              </w:rPr>
            </w:pPr>
          </w:p>
          <w:p w:rsidR="00B51FFF" w:rsidRDefault="00B51FFF" w:rsidP="00A93219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V. </w:t>
            </w:r>
            <w:proofErr w:type="spellStart"/>
            <w:r>
              <w:rPr>
                <w:sz w:val="24"/>
              </w:rPr>
              <w:t>Kasiliauskienė</w:t>
            </w:r>
            <w:proofErr w:type="spellEnd"/>
          </w:p>
          <w:p w:rsidR="00B51FFF" w:rsidRDefault="00B51FFF" w:rsidP="00A93219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V. </w:t>
            </w:r>
            <w:proofErr w:type="spellStart"/>
            <w:r>
              <w:rPr>
                <w:sz w:val="24"/>
              </w:rPr>
              <w:t>Bruževičienė</w:t>
            </w:r>
            <w:proofErr w:type="spellEnd"/>
          </w:p>
          <w:p w:rsidR="00B51FFF" w:rsidRDefault="00001854" w:rsidP="00A93219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proofErr w:type="spellStart"/>
            <w:r>
              <w:rPr>
                <w:sz w:val="24"/>
              </w:rPr>
              <w:t>Pavilonienė</w:t>
            </w:r>
            <w:proofErr w:type="spellEnd"/>
            <w:r>
              <w:rPr>
                <w:sz w:val="24"/>
              </w:rPr>
              <w:t xml:space="preserve"> </w:t>
            </w:r>
          </w:p>
          <w:p w:rsidR="00001854" w:rsidRDefault="00001854" w:rsidP="00A93219">
            <w:pPr>
              <w:ind w:left="-107"/>
              <w:rPr>
                <w:sz w:val="24"/>
              </w:rPr>
            </w:pPr>
          </w:p>
          <w:p w:rsidR="00001854" w:rsidRPr="00651B78" w:rsidRDefault="00001854" w:rsidP="00A93219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L. </w:t>
            </w:r>
            <w:proofErr w:type="spellStart"/>
            <w:r>
              <w:rPr>
                <w:sz w:val="24"/>
              </w:rPr>
              <w:t>Kazl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F" w:rsidRDefault="00B51FFF" w:rsidP="00A93219">
            <w:pPr>
              <w:ind w:left="-106"/>
              <w:rPr>
                <w:sz w:val="24"/>
              </w:rPr>
            </w:pPr>
          </w:p>
          <w:p w:rsidR="0006597D" w:rsidRDefault="00B51FFF" w:rsidP="00A93219">
            <w:pPr>
              <w:ind w:left="-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06597D" w:rsidRPr="00651B78">
              <w:rPr>
                <w:sz w:val="24"/>
              </w:rPr>
              <w:t>b kl. mokiniai</w:t>
            </w:r>
          </w:p>
          <w:p w:rsidR="00B51FFF" w:rsidRDefault="00B51FFF" w:rsidP="00A93219">
            <w:pPr>
              <w:ind w:left="-106"/>
              <w:rPr>
                <w:sz w:val="24"/>
              </w:rPr>
            </w:pPr>
          </w:p>
          <w:p w:rsidR="00B51FFF" w:rsidRDefault="00B51FFF" w:rsidP="00A93219">
            <w:pPr>
              <w:ind w:left="-106"/>
              <w:rPr>
                <w:sz w:val="24"/>
              </w:rPr>
            </w:pPr>
            <w:r>
              <w:rPr>
                <w:sz w:val="24"/>
              </w:rPr>
              <w:t>4a kl. mokiniai</w:t>
            </w:r>
          </w:p>
          <w:p w:rsidR="00B51FFF" w:rsidRDefault="00B51FFF" w:rsidP="00A93219">
            <w:pPr>
              <w:ind w:left="-106"/>
              <w:rPr>
                <w:sz w:val="24"/>
              </w:rPr>
            </w:pPr>
            <w:r>
              <w:rPr>
                <w:sz w:val="24"/>
              </w:rPr>
              <w:t>4b kl. mokiniai</w:t>
            </w:r>
          </w:p>
          <w:p w:rsidR="00001854" w:rsidRDefault="00001854" w:rsidP="00A93219">
            <w:pPr>
              <w:ind w:left="-106"/>
              <w:rPr>
                <w:sz w:val="24"/>
              </w:rPr>
            </w:pPr>
            <w:r>
              <w:rPr>
                <w:sz w:val="24"/>
              </w:rPr>
              <w:t>3b kl. mokiniai</w:t>
            </w:r>
          </w:p>
          <w:p w:rsidR="00001854" w:rsidRDefault="00001854" w:rsidP="00A93219">
            <w:pPr>
              <w:ind w:left="-106"/>
              <w:rPr>
                <w:sz w:val="24"/>
              </w:rPr>
            </w:pPr>
          </w:p>
          <w:p w:rsidR="00001854" w:rsidRPr="00651B78" w:rsidRDefault="00001854" w:rsidP="00A93219">
            <w:pPr>
              <w:ind w:left="-106"/>
              <w:rPr>
                <w:sz w:val="24"/>
              </w:rPr>
            </w:pPr>
            <w:r>
              <w:rPr>
                <w:sz w:val="24"/>
              </w:rPr>
              <w:t>3a kl. mokiniai</w:t>
            </w:r>
          </w:p>
        </w:tc>
      </w:tr>
      <w:tr w:rsidR="00A021AA" w:rsidRPr="00651B78" w:rsidTr="00A9321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AA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AA" w:rsidRPr="00A021AA" w:rsidRDefault="00A021AA" w:rsidP="00A93219">
            <w:pPr>
              <w:jc w:val="both"/>
              <w:rPr>
                <w:color w:val="0D0D0D"/>
                <w:sz w:val="24"/>
              </w:rPr>
            </w:pPr>
            <w:r w:rsidRPr="00A021AA">
              <w:rPr>
                <w:sz w:val="24"/>
              </w:rPr>
              <w:t>Meninio skaitymo atrankos etapas gimnazijoj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AA" w:rsidRDefault="00A021AA" w:rsidP="00A93219">
            <w:pPr>
              <w:pStyle w:val="Sraopastraipa"/>
              <w:ind w:left="0"/>
              <w:jc w:val="center"/>
              <w:rPr>
                <w:sz w:val="24"/>
              </w:rPr>
            </w:pPr>
            <w:r w:rsidRPr="00A021AA">
              <w:rPr>
                <w:sz w:val="24"/>
              </w:rPr>
              <w:t>9 d.</w:t>
            </w:r>
          </w:p>
          <w:p w:rsidR="000F2D35" w:rsidRPr="00A021AA" w:rsidRDefault="000F2D35" w:rsidP="008025EE">
            <w:pPr>
              <w:pStyle w:val="Sraopastraipa"/>
              <w:ind w:left="-106"/>
              <w:rPr>
                <w:sz w:val="24"/>
              </w:rPr>
            </w:pPr>
            <w:r>
              <w:rPr>
                <w:sz w:val="24"/>
              </w:rPr>
              <w:t>po 6 pamok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AA" w:rsidRPr="000F2D35" w:rsidRDefault="00A021AA" w:rsidP="00A93219">
            <w:pPr>
              <w:ind w:left="-107"/>
              <w:rPr>
                <w:sz w:val="24"/>
              </w:rPr>
            </w:pPr>
            <w:r w:rsidRPr="000F2D35">
              <w:rPr>
                <w:sz w:val="24"/>
              </w:rPr>
              <w:t>Lietuvių k. ir literatūros mokytoj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AA" w:rsidRPr="000F2D35" w:rsidRDefault="000F2D35" w:rsidP="00A93219">
            <w:pPr>
              <w:ind w:left="-106"/>
              <w:rPr>
                <w:sz w:val="24"/>
              </w:rPr>
            </w:pPr>
            <w:r w:rsidRPr="000F2D35">
              <w:rPr>
                <w:sz w:val="24"/>
              </w:rPr>
              <w:t xml:space="preserve">5–8 kl., I_IV </w:t>
            </w:r>
            <w:proofErr w:type="spellStart"/>
            <w:r w:rsidRPr="000F2D35">
              <w:rPr>
                <w:sz w:val="24"/>
              </w:rPr>
              <w:t>gimn</w:t>
            </w:r>
            <w:proofErr w:type="spellEnd"/>
            <w:r w:rsidRPr="000F2D35">
              <w:rPr>
                <w:sz w:val="24"/>
              </w:rPr>
              <w:t>. kl. mokiniai</w:t>
            </w:r>
          </w:p>
        </w:tc>
      </w:tr>
      <w:tr w:rsidR="0006597D" w:rsidRPr="00651B78" w:rsidTr="00A93219">
        <w:trPr>
          <w:trHeight w:val="10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001854" w:rsidP="00A93219">
            <w:pPr>
              <w:jc w:val="both"/>
              <w:rPr>
                <w:sz w:val="24"/>
              </w:rPr>
            </w:pPr>
            <w:r>
              <w:rPr>
                <w:sz w:val="24"/>
              </w:rPr>
              <w:t>Pamoka – praktinis užsiėmimas „</w:t>
            </w:r>
            <w:r w:rsidRPr="00001854">
              <w:rPr>
                <w:sz w:val="24"/>
              </w:rPr>
              <w:t>Ligų, plintančių per nešvarias rankas, profilaktika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Default="00001854" w:rsidP="00A93219">
            <w:pPr>
              <w:pStyle w:val="Sraopastraipa"/>
              <w:ind w:left="-106"/>
              <w:jc w:val="center"/>
              <w:rPr>
                <w:sz w:val="24"/>
              </w:rPr>
            </w:pPr>
            <w:r>
              <w:rPr>
                <w:sz w:val="24"/>
              </w:rPr>
              <w:t>10 d.</w:t>
            </w:r>
          </w:p>
          <w:p w:rsidR="00001854" w:rsidRDefault="00001854" w:rsidP="00A93219">
            <w:pPr>
              <w:pStyle w:val="Sraopastraipa"/>
              <w:ind w:left="-106"/>
              <w:jc w:val="center"/>
              <w:rPr>
                <w:sz w:val="24"/>
              </w:rPr>
            </w:pPr>
            <w:r>
              <w:rPr>
                <w:sz w:val="24"/>
              </w:rPr>
              <w:t>3 pamoka</w:t>
            </w:r>
          </w:p>
          <w:p w:rsidR="00001854" w:rsidRDefault="00001854" w:rsidP="00A93219">
            <w:pPr>
              <w:pStyle w:val="Sraopastraipa"/>
              <w:ind w:left="-106"/>
              <w:jc w:val="center"/>
              <w:rPr>
                <w:sz w:val="24"/>
              </w:rPr>
            </w:pPr>
            <w:r>
              <w:rPr>
                <w:sz w:val="24"/>
              </w:rPr>
              <w:t>4 pamoka</w:t>
            </w:r>
          </w:p>
          <w:p w:rsidR="00001854" w:rsidRDefault="00001854" w:rsidP="00A93219">
            <w:pPr>
              <w:pStyle w:val="Sraopastraipa"/>
              <w:ind w:left="-106"/>
              <w:jc w:val="center"/>
              <w:rPr>
                <w:sz w:val="24"/>
              </w:rPr>
            </w:pPr>
            <w:r>
              <w:rPr>
                <w:sz w:val="24"/>
              </w:rPr>
              <w:t>12 d.</w:t>
            </w:r>
          </w:p>
          <w:p w:rsidR="00001854" w:rsidRPr="00651B78" w:rsidRDefault="00001854" w:rsidP="00A93219">
            <w:pPr>
              <w:pStyle w:val="Sraopastraipa"/>
              <w:ind w:left="-106"/>
              <w:jc w:val="center"/>
              <w:rPr>
                <w:sz w:val="24"/>
              </w:rPr>
            </w:pPr>
            <w:r>
              <w:rPr>
                <w:sz w:val="24"/>
              </w:rPr>
              <w:t>1 pam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4" w:rsidRDefault="00001854" w:rsidP="00001854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I. </w:t>
            </w:r>
            <w:proofErr w:type="spellStart"/>
            <w:r>
              <w:rPr>
                <w:sz w:val="24"/>
              </w:rPr>
              <w:t>Simokaitienė</w:t>
            </w:r>
            <w:proofErr w:type="spellEnd"/>
            <w:r>
              <w:rPr>
                <w:sz w:val="24"/>
              </w:rPr>
              <w:t>,</w:t>
            </w:r>
          </w:p>
          <w:p w:rsidR="0006597D" w:rsidRDefault="00001854" w:rsidP="00001854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L. </w:t>
            </w:r>
            <w:proofErr w:type="spellStart"/>
            <w:r>
              <w:rPr>
                <w:sz w:val="24"/>
              </w:rPr>
              <w:t>Laužaitienė</w:t>
            </w:r>
            <w:proofErr w:type="spellEnd"/>
          </w:p>
          <w:p w:rsidR="00001854" w:rsidRDefault="00001854" w:rsidP="00001854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O. </w:t>
            </w:r>
            <w:proofErr w:type="spellStart"/>
            <w:r>
              <w:rPr>
                <w:sz w:val="24"/>
              </w:rPr>
              <w:t>Pavilonienė</w:t>
            </w:r>
            <w:proofErr w:type="spellEnd"/>
          </w:p>
          <w:p w:rsidR="00001854" w:rsidRDefault="00001854" w:rsidP="00001854">
            <w:pPr>
              <w:ind w:left="-107"/>
              <w:rPr>
                <w:sz w:val="24"/>
              </w:rPr>
            </w:pPr>
          </w:p>
          <w:p w:rsidR="00001854" w:rsidRPr="00651B78" w:rsidRDefault="00001854" w:rsidP="00001854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D. </w:t>
            </w:r>
            <w:proofErr w:type="spellStart"/>
            <w:r>
              <w:rPr>
                <w:sz w:val="24"/>
              </w:rPr>
              <w:t>Neiberkė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Default="0006597D" w:rsidP="00A93219">
            <w:pPr>
              <w:ind w:left="-106"/>
              <w:rPr>
                <w:sz w:val="24"/>
              </w:rPr>
            </w:pPr>
          </w:p>
          <w:p w:rsidR="00001854" w:rsidRDefault="00001854" w:rsidP="00A93219">
            <w:pPr>
              <w:ind w:left="-106"/>
              <w:rPr>
                <w:sz w:val="24"/>
              </w:rPr>
            </w:pPr>
            <w:r>
              <w:rPr>
                <w:sz w:val="24"/>
              </w:rPr>
              <w:t>1b kl. mokiniai</w:t>
            </w:r>
          </w:p>
          <w:p w:rsidR="00001854" w:rsidRDefault="00001854" w:rsidP="00A93219">
            <w:pPr>
              <w:ind w:left="-106"/>
              <w:rPr>
                <w:sz w:val="24"/>
              </w:rPr>
            </w:pPr>
            <w:r>
              <w:rPr>
                <w:sz w:val="24"/>
              </w:rPr>
              <w:t>1a kl. mokiniai</w:t>
            </w:r>
          </w:p>
          <w:p w:rsidR="00001854" w:rsidRDefault="00001854" w:rsidP="00A93219">
            <w:pPr>
              <w:ind w:left="-106"/>
              <w:rPr>
                <w:sz w:val="24"/>
              </w:rPr>
            </w:pPr>
          </w:p>
          <w:p w:rsidR="00001854" w:rsidRPr="00651B78" w:rsidRDefault="00001854" w:rsidP="00A93219">
            <w:pPr>
              <w:ind w:left="-106"/>
              <w:rPr>
                <w:sz w:val="24"/>
              </w:rPr>
            </w:pPr>
            <w:r>
              <w:rPr>
                <w:sz w:val="24"/>
              </w:rPr>
              <w:t>2b kl. mokiniai</w:t>
            </w:r>
          </w:p>
        </w:tc>
      </w:tr>
      <w:tr w:rsidR="0006597D" w:rsidRPr="00651B78" w:rsidTr="00A93219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001854" w:rsidRDefault="00001854" w:rsidP="00A93219">
            <w:pPr>
              <w:jc w:val="both"/>
              <w:rPr>
                <w:sz w:val="24"/>
              </w:rPr>
            </w:pPr>
            <w:r w:rsidRPr="00001854">
              <w:rPr>
                <w:sz w:val="24"/>
              </w:rPr>
              <w:t>Traumų ir nelaimingų atsitikimų prevencijos vykdymas klasės valandėlių, fizinio ugdymo pamokų me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Default="00001854" w:rsidP="00A93219">
            <w:pPr>
              <w:pStyle w:val="Sraopastraip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–19 d.</w:t>
            </w:r>
          </w:p>
          <w:p w:rsidR="00001854" w:rsidRPr="00651B78" w:rsidRDefault="00001854" w:rsidP="008025EE">
            <w:pPr>
              <w:pStyle w:val="Sraopastraipa"/>
              <w:ind w:left="-106"/>
              <w:jc w:val="center"/>
              <w:rPr>
                <w:sz w:val="24"/>
              </w:rPr>
            </w:pPr>
            <w:r>
              <w:rPr>
                <w:sz w:val="24"/>
              </w:rPr>
              <w:t>(pagal poreikį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4" w:rsidRDefault="00001854" w:rsidP="00001854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I. </w:t>
            </w:r>
            <w:proofErr w:type="spellStart"/>
            <w:r>
              <w:rPr>
                <w:sz w:val="24"/>
              </w:rPr>
              <w:t>Simokaitienė</w:t>
            </w:r>
            <w:proofErr w:type="spellEnd"/>
            <w:r>
              <w:rPr>
                <w:sz w:val="24"/>
              </w:rPr>
              <w:t>,</w:t>
            </w:r>
          </w:p>
          <w:p w:rsidR="00001854" w:rsidRPr="00651B78" w:rsidRDefault="00001854" w:rsidP="00A93219">
            <w:pPr>
              <w:ind w:left="-107"/>
              <w:rPr>
                <w:sz w:val="24"/>
              </w:rPr>
            </w:pPr>
            <w:r>
              <w:rPr>
                <w:sz w:val="24"/>
              </w:rPr>
              <w:t>kl. vadovai, fizinio ugdymo 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7D" w:rsidRPr="00651B78" w:rsidRDefault="00001854" w:rsidP="00A93219">
            <w:pPr>
              <w:ind w:left="-106"/>
              <w:rPr>
                <w:sz w:val="24"/>
              </w:rPr>
            </w:pPr>
            <w:r>
              <w:rPr>
                <w:sz w:val="24"/>
              </w:rPr>
              <w:t>1–8 kl. mokiniai</w:t>
            </w:r>
          </w:p>
        </w:tc>
      </w:tr>
      <w:tr w:rsidR="00001854" w:rsidRPr="00651B78" w:rsidTr="00A93219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4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4" w:rsidRPr="00001854" w:rsidRDefault="00001854" w:rsidP="00001854">
            <w:pPr>
              <w:jc w:val="both"/>
              <w:rPr>
                <w:sz w:val="24"/>
              </w:rPr>
            </w:pPr>
            <w:r w:rsidRPr="00001854">
              <w:rPr>
                <w:sz w:val="24"/>
              </w:rPr>
              <w:t>Klasės va</w:t>
            </w:r>
            <w:r>
              <w:rPr>
                <w:sz w:val="24"/>
              </w:rPr>
              <w:t>landėlė – praktinis užsiėmimas „</w:t>
            </w:r>
            <w:r w:rsidRPr="00001854">
              <w:rPr>
                <w:sz w:val="24"/>
              </w:rPr>
              <w:t>Ligų, plintančių per nešvarias rankas, profilaktika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4" w:rsidRDefault="00001854" w:rsidP="00001854">
            <w:pPr>
              <w:pStyle w:val="Sraopastraip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–19 d.</w:t>
            </w:r>
          </w:p>
          <w:p w:rsidR="00001854" w:rsidRPr="00651B78" w:rsidRDefault="00001854" w:rsidP="00001854">
            <w:pPr>
              <w:pStyle w:val="Sraopastraip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pagal poreikį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4" w:rsidRDefault="00001854" w:rsidP="00001854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I. </w:t>
            </w:r>
            <w:proofErr w:type="spellStart"/>
            <w:r>
              <w:rPr>
                <w:sz w:val="24"/>
              </w:rPr>
              <w:t>Simokaitienė</w:t>
            </w:r>
            <w:proofErr w:type="spellEnd"/>
            <w:r>
              <w:rPr>
                <w:sz w:val="24"/>
              </w:rPr>
              <w:t>,</w:t>
            </w:r>
          </w:p>
          <w:p w:rsidR="00001854" w:rsidRPr="00651B78" w:rsidRDefault="00001854" w:rsidP="00001854">
            <w:pPr>
              <w:ind w:left="-107"/>
              <w:rPr>
                <w:sz w:val="24"/>
              </w:rPr>
            </w:pPr>
            <w:r>
              <w:rPr>
                <w:sz w:val="24"/>
              </w:rPr>
              <w:t>kl. vadov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4" w:rsidRPr="00651B78" w:rsidRDefault="003074BB" w:rsidP="00001854">
            <w:pPr>
              <w:ind w:left="-106"/>
              <w:rPr>
                <w:sz w:val="24"/>
              </w:rPr>
            </w:pPr>
            <w:r>
              <w:rPr>
                <w:sz w:val="24"/>
              </w:rPr>
              <w:t>3–8 kl. mokiniai</w:t>
            </w:r>
          </w:p>
        </w:tc>
      </w:tr>
      <w:tr w:rsidR="007510E2" w:rsidRPr="00651B78" w:rsidTr="00A93219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2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2" w:rsidRPr="007510E2" w:rsidRDefault="007510E2" w:rsidP="007510E2">
            <w:pPr>
              <w:jc w:val="both"/>
              <w:rPr>
                <w:sz w:val="24"/>
              </w:rPr>
            </w:pPr>
            <w:r w:rsidRPr="007510E2">
              <w:rPr>
                <w:sz w:val="24"/>
              </w:rPr>
              <w:t>M</w:t>
            </w:r>
            <w:r>
              <w:rPr>
                <w:sz w:val="24"/>
              </w:rPr>
              <w:t xml:space="preserve">atematikos </w:t>
            </w:r>
            <w:r w:rsidRPr="007510E2">
              <w:rPr>
                <w:sz w:val="24"/>
              </w:rPr>
              <w:t>olimpiados I turas</w:t>
            </w:r>
            <w:r w:rsidR="000D1C9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2" w:rsidRPr="007510E2" w:rsidRDefault="007510E2" w:rsidP="00001854">
            <w:pPr>
              <w:pStyle w:val="Sraopastraipa"/>
              <w:ind w:left="0"/>
              <w:jc w:val="center"/>
              <w:rPr>
                <w:sz w:val="24"/>
              </w:rPr>
            </w:pPr>
            <w:r w:rsidRPr="007510E2">
              <w:rPr>
                <w:sz w:val="24"/>
              </w:rPr>
              <w:t>11 d.</w:t>
            </w:r>
          </w:p>
          <w:p w:rsidR="007510E2" w:rsidRPr="007510E2" w:rsidRDefault="007151B5" w:rsidP="007151B5">
            <w:pPr>
              <w:pStyle w:val="Sraopastraipa"/>
              <w:ind w:left="-106"/>
              <w:rPr>
                <w:sz w:val="24"/>
              </w:rPr>
            </w:pPr>
            <w:r>
              <w:rPr>
                <w:sz w:val="24"/>
              </w:rPr>
              <w:t>2–3</w:t>
            </w:r>
            <w:r w:rsidR="00B766AE">
              <w:rPr>
                <w:sz w:val="24"/>
              </w:rPr>
              <w:t xml:space="preserve"> </w:t>
            </w:r>
            <w:r w:rsidR="007510E2" w:rsidRPr="007510E2">
              <w:rPr>
                <w:sz w:val="24"/>
              </w:rPr>
              <w:t>pamok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2" w:rsidRPr="007510E2" w:rsidRDefault="007510E2" w:rsidP="00001854">
            <w:pPr>
              <w:ind w:left="-107"/>
              <w:rPr>
                <w:sz w:val="24"/>
              </w:rPr>
            </w:pPr>
            <w:r w:rsidRPr="007510E2">
              <w:rPr>
                <w:sz w:val="24"/>
              </w:rPr>
              <w:t>Matematikos 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2" w:rsidRPr="007510E2" w:rsidRDefault="007510E2" w:rsidP="00001854">
            <w:pPr>
              <w:ind w:left="-106"/>
              <w:rPr>
                <w:sz w:val="24"/>
              </w:rPr>
            </w:pPr>
            <w:r w:rsidRPr="007510E2">
              <w:rPr>
                <w:sz w:val="24"/>
              </w:rPr>
              <w:t xml:space="preserve">I–IV </w:t>
            </w:r>
            <w:proofErr w:type="spellStart"/>
            <w:r w:rsidRPr="007510E2">
              <w:rPr>
                <w:sz w:val="24"/>
              </w:rPr>
              <w:t>gimn</w:t>
            </w:r>
            <w:proofErr w:type="spellEnd"/>
            <w:r w:rsidRPr="007510E2">
              <w:rPr>
                <w:sz w:val="24"/>
              </w:rPr>
              <w:t>. kl. mokiniai</w:t>
            </w:r>
          </w:p>
        </w:tc>
      </w:tr>
      <w:tr w:rsidR="00E86027" w:rsidRPr="00651B78" w:rsidTr="00A93219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7510E2" w:rsidRDefault="00E86027" w:rsidP="00E86027">
            <w:pPr>
              <w:spacing w:after="200" w:line="276" w:lineRule="auto"/>
              <w:rPr>
                <w:rFonts w:eastAsiaTheme="minorHAnsi"/>
                <w:color w:val="FF0000"/>
                <w:sz w:val="24"/>
                <w:lang w:eastAsia="en-US"/>
              </w:rPr>
            </w:pPr>
            <w:r w:rsidRPr="007510E2">
              <w:rPr>
                <w:rFonts w:eastAsiaTheme="minorHAnsi"/>
                <w:sz w:val="24"/>
                <w:lang w:eastAsia="en-US"/>
              </w:rPr>
              <w:t>Pilietinė iniciatyva ,,Pergalės šviesa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7510E2" w:rsidRDefault="00E86027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7510E2">
              <w:rPr>
                <w:sz w:val="24"/>
              </w:rPr>
              <w:t>12 d.</w:t>
            </w:r>
          </w:p>
          <w:p w:rsidR="00E86027" w:rsidRPr="007510E2" w:rsidRDefault="00E86027" w:rsidP="007151B5">
            <w:pPr>
              <w:pStyle w:val="Sraopastraipa"/>
              <w:ind w:left="-106"/>
              <w:jc w:val="center"/>
              <w:rPr>
                <w:sz w:val="24"/>
              </w:rPr>
            </w:pPr>
            <w:r w:rsidRPr="007510E2">
              <w:rPr>
                <w:sz w:val="24"/>
              </w:rPr>
              <w:t>8.00–8.1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7510E2" w:rsidRDefault="00E86027" w:rsidP="00E86027">
            <w:pPr>
              <w:ind w:left="-107"/>
              <w:rPr>
                <w:sz w:val="24"/>
              </w:rPr>
            </w:pPr>
            <w:r w:rsidRPr="007510E2">
              <w:rPr>
                <w:sz w:val="24"/>
              </w:rPr>
              <w:t xml:space="preserve">R. </w:t>
            </w:r>
            <w:proofErr w:type="spellStart"/>
            <w:r w:rsidRPr="007510E2">
              <w:rPr>
                <w:sz w:val="24"/>
              </w:rPr>
              <w:t>Bakūnienė</w:t>
            </w:r>
            <w:proofErr w:type="spellEnd"/>
            <w:r w:rsidRPr="007510E2">
              <w:rPr>
                <w:sz w:val="24"/>
              </w:rPr>
              <w:t>,</w:t>
            </w:r>
          </w:p>
          <w:p w:rsidR="00E86027" w:rsidRPr="007510E2" w:rsidRDefault="00E86027" w:rsidP="00E86027">
            <w:pPr>
              <w:ind w:left="-107"/>
              <w:rPr>
                <w:sz w:val="24"/>
              </w:rPr>
            </w:pPr>
            <w:r w:rsidRPr="007510E2">
              <w:rPr>
                <w:sz w:val="24"/>
              </w:rPr>
              <w:t>mokytojai</w:t>
            </w:r>
          </w:p>
          <w:p w:rsidR="00E86027" w:rsidRPr="007510E2" w:rsidRDefault="00E86027" w:rsidP="00E86027">
            <w:pPr>
              <w:ind w:left="-107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7510E2" w:rsidRDefault="00E86027" w:rsidP="00E86027">
            <w:pPr>
              <w:ind w:left="-106"/>
              <w:rPr>
                <w:i/>
                <w:sz w:val="24"/>
              </w:rPr>
            </w:pPr>
            <w:r w:rsidRPr="007510E2">
              <w:rPr>
                <w:sz w:val="24"/>
              </w:rPr>
              <w:t xml:space="preserve">1–4 kl., 5–8 kl., I–IV </w:t>
            </w:r>
            <w:proofErr w:type="spellStart"/>
            <w:r w:rsidRPr="007510E2">
              <w:rPr>
                <w:sz w:val="24"/>
              </w:rPr>
              <w:t>gimn</w:t>
            </w:r>
            <w:proofErr w:type="spellEnd"/>
            <w:r w:rsidRPr="007510E2">
              <w:rPr>
                <w:sz w:val="24"/>
              </w:rPr>
              <w:t>. kl. mokiniai</w:t>
            </w:r>
          </w:p>
        </w:tc>
      </w:tr>
      <w:tr w:rsidR="00E972AC" w:rsidRPr="00651B78" w:rsidTr="00A93219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AC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AC" w:rsidRPr="007510E2" w:rsidRDefault="00E972AC" w:rsidP="00E8602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4"/>
              </w:rPr>
              <w:t>D</w:t>
            </w:r>
            <w:r w:rsidRPr="00CA441F">
              <w:rPr>
                <w:sz w:val="24"/>
              </w:rPr>
              <w:t xml:space="preserve">alyvavimas </w:t>
            </w:r>
            <w:r>
              <w:rPr>
                <w:sz w:val="24"/>
              </w:rPr>
              <w:t>XXXII tarptautiniame pagarbos bėgime ,,</w:t>
            </w:r>
            <w:r w:rsidRPr="00CA441F">
              <w:rPr>
                <w:sz w:val="24"/>
              </w:rPr>
              <w:t>Gyvybės ir mi</w:t>
            </w:r>
            <w:r>
              <w:rPr>
                <w:sz w:val="24"/>
              </w:rPr>
              <w:t>rties keliu</w:t>
            </w:r>
            <w:r w:rsidR="00B766AE">
              <w:rPr>
                <w:sz w:val="24"/>
              </w:rPr>
              <w:t>“</w:t>
            </w:r>
            <w:r w:rsidRPr="00CA441F">
              <w:rPr>
                <w:sz w:val="24"/>
              </w:rPr>
              <w:t xml:space="preserve"> Vilniuj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AC" w:rsidRPr="00E972AC" w:rsidRDefault="00E972AC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E972AC">
              <w:rPr>
                <w:sz w:val="24"/>
              </w:rPr>
              <w:t xml:space="preserve">14 d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AC" w:rsidRPr="00E972AC" w:rsidRDefault="00E972AC" w:rsidP="00E86027">
            <w:pPr>
              <w:ind w:left="-107"/>
              <w:rPr>
                <w:sz w:val="24"/>
              </w:rPr>
            </w:pPr>
            <w:r w:rsidRPr="00E972AC">
              <w:rPr>
                <w:sz w:val="24"/>
              </w:rPr>
              <w:t xml:space="preserve">Ž. </w:t>
            </w:r>
            <w:proofErr w:type="spellStart"/>
            <w:r w:rsidRPr="00E972AC">
              <w:rPr>
                <w:sz w:val="24"/>
              </w:rPr>
              <w:t>Laužait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AC" w:rsidRPr="00E972AC" w:rsidRDefault="00E972AC" w:rsidP="00E86027">
            <w:pPr>
              <w:ind w:left="-106"/>
              <w:rPr>
                <w:sz w:val="24"/>
              </w:rPr>
            </w:pPr>
            <w:r w:rsidRPr="00E972AC">
              <w:rPr>
                <w:sz w:val="24"/>
              </w:rPr>
              <w:t>Jaunieji šauliai</w:t>
            </w:r>
          </w:p>
        </w:tc>
      </w:tr>
      <w:tr w:rsidR="00A65A37" w:rsidRPr="00651B78" w:rsidTr="000D1C97">
        <w:trPr>
          <w:trHeight w:val="1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A65A37" w:rsidRDefault="00A65A37" w:rsidP="00E86027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A65A37">
              <w:rPr>
                <w:sz w:val="24"/>
              </w:rPr>
              <w:t>Konsultacinė diena: gimnazijos švietimo pagalbos mokiniui specialistų, mokytojų individualūs pokalbiai su specialiųjų ugdymosi poreikių turinčių mokinių tėv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A65A37" w:rsidRDefault="00A65A37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A65A37">
              <w:rPr>
                <w:sz w:val="24"/>
              </w:rPr>
              <w:t>15 d.</w:t>
            </w:r>
          </w:p>
          <w:p w:rsidR="00A65A37" w:rsidRPr="00A65A37" w:rsidRDefault="00A65A37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A65A37">
              <w:rPr>
                <w:sz w:val="24"/>
              </w:rPr>
              <w:t>14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5" w:rsidRDefault="00A65A37" w:rsidP="00E86027">
            <w:pPr>
              <w:ind w:left="-107"/>
              <w:rPr>
                <w:sz w:val="24"/>
              </w:rPr>
            </w:pPr>
            <w:r w:rsidRPr="00A65A37">
              <w:rPr>
                <w:sz w:val="24"/>
              </w:rPr>
              <w:t xml:space="preserve">R. </w:t>
            </w:r>
            <w:proofErr w:type="spellStart"/>
            <w:r w:rsidRPr="00A65A37">
              <w:rPr>
                <w:sz w:val="24"/>
              </w:rPr>
              <w:t>Bakūnienė</w:t>
            </w:r>
            <w:proofErr w:type="spellEnd"/>
            <w:r w:rsidRPr="00A65A37">
              <w:rPr>
                <w:sz w:val="24"/>
              </w:rPr>
              <w:t xml:space="preserve">, </w:t>
            </w:r>
          </w:p>
          <w:p w:rsidR="00A65A37" w:rsidRPr="00A65A37" w:rsidRDefault="00A65A37" w:rsidP="00E86027">
            <w:pPr>
              <w:ind w:left="-107"/>
              <w:rPr>
                <w:sz w:val="24"/>
              </w:rPr>
            </w:pPr>
            <w:r w:rsidRPr="00A65A37">
              <w:rPr>
                <w:sz w:val="24"/>
              </w:rPr>
              <w:t xml:space="preserve">M. </w:t>
            </w:r>
            <w:proofErr w:type="spellStart"/>
            <w:r w:rsidRPr="00A65A37">
              <w:rPr>
                <w:sz w:val="24"/>
              </w:rPr>
              <w:t>Aleks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A65A37" w:rsidRDefault="00A65A37" w:rsidP="00E86027">
            <w:pPr>
              <w:ind w:left="-106"/>
              <w:rPr>
                <w:sz w:val="24"/>
              </w:rPr>
            </w:pPr>
            <w:r w:rsidRPr="00A65A37">
              <w:rPr>
                <w:sz w:val="24"/>
              </w:rPr>
              <w:t>Pavaduotojų kabinete</w:t>
            </w:r>
          </w:p>
        </w:tc>
      </w:tr>
      <w:tr w:rsidR="004E7D8E" w:rsidRPr="00651B78" w:rsidTr="00A93219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E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E" w:rsidRPr="007510E2" w:rsidRDefault="004E7D8E" w:rsidP="00E86027">
            <w:pPr>
              <w:spacing w:after="200" w:line="276" w:lineRule="auto"/>
              <w:rPr>
                <w:sz w:val="24"/>
              </w:rPr>
            </w:pPr>
            <w:r w:rsidRPr="007510E2">
              <w:rPr>
                <w:sz w:val="24"/>
              </w:rPr>
              <w:t xml:space="preserve">Integruota </w:t>
            </w:r>
            <w:r w:rsidR="007510E2">
              <w:rPr>
                <w:sz w:val="24"/>
              </w:rPr>
              <w:t>istorijos –</w:t>
            </w:r>
            <w:r w:rsidRPr="007510E2">
              <w:rPr>
                <w:sz w:val="24"/>
              </w:rPr>
              <w:t xml:space="preserve"> geografijos pamoka „Lietuvos ūkis pokario metais“</w:t>
            </w:r>
            <w:r w:rsidR="007510E2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E" w:rsidRPr="007510E2" w:rsidRDefault="004E7D8E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7510E2">
              <w:rPr>
                <w:sz w:val="24"/>
              </w:rPr>
              <w:t>17 d.</w:t>
            </w:r>
          </w:p>
          <w:p w:rsidR="004E7D8E" w:rsidRPr="007510E2" w:rsidRDefault="004E7D8E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7510E2">
              <w:rPr>
                <w:sz w:val="24"/>
              </w:rPr>
              <w:t>2 pam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E" w:rsidRPr="007510E2" w:rsidRDefault="004E7D8E" w:rsidP="00E86027">
            <w:pPr>
              <w:ind w:left="-107"/>
              <w:rPr>
                <w:sz w:val="24"/>
              </w:rPr>
            </w:pPr>
            <w:r w:rsidRPr="007510E2">
              <w:rPr>
                <w:sz w:val="24"/>
              </w:rPr>
              <w:t>V. Šimkienė,</w:t>
            </w:r>
          </w:p>
          <w:p w:rsidR="004E7D8E" w:rsidRPr="007510E2" w:rsidRDefault="004E7D8E" w:rsidP="00E86027">
            <w:pPr>
              <w:ind w:left="-107"/>
              <w:rPr>
                <w:sz w:val="24"/>
              </w:rPr>
            </w:pPr>
            <w:r w:rsidRPr="007510E2">
              <w:rPr>
                <w:sz w:val="24"/>
              </w:rPr>
              <w:t>N. Kuk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E" w:rsidRPr="007510E2" w:rsidRDefault="004E7D8E" w:rsidP="00E86027">
            <w:pPr>
              <w:ind w:left="-106"/>
              <w:rPr>
                <w:sz w:val="24"/>
              </w:rPr>
            </w:pPr>
            <w:proofErr w:type="spellStart"/>
            <w:r w:rsidRPr="007510E2">
              <w:rPr>
                <w:sz w:val="24"/>
              </w:rPr>
              <w:t>IIb</w:t>
            </w:r>
            <w:proofErr w:type="spellEnd"/>
            <w:r w:rsidRPr="007510E2">
              <w:rPr>
                <w:sz w:val="24"/>
              </w:rPr>
              <w:t xml:space="preserve"> </w:t>
            </w:r>
            <w:proofErr w:type="spellStart"/>
            <w:r w:rsidRPr="007510E2">
              <w:rPr>
                <w:sz w:val="24"/>
              </w:rPr>
              <w:t>gimn</w:t>
            </w:r>
            <w:proofErr w:type="spellEnd"/>
            <w:r w:rsidRPr="007510E2">
              <w:rPr>
                <w:sz w:val="24"/>
              </w:rPr>
              <w:t>. kl. mokiniai</w:t>
            </w:r>
          </w:p>
        </w:tc>
      </w:tr>
      <w:tr w:rsidR="00454F47" w:rsidRPr="00651B78" w:rsidTr="000D1C97">
        <w:trPr>
          <w:trHeight w:val="1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47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7" w:rsidRPr="005331D2" w:rsidRDefault="00454F47" w:rsidP="00E86027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5331D2">
              <w:rPr>
                <w:rFonts w:eastAsiaTheme="minorHAnsi"/>
                <w:sz w:val="24"/>
                <w:lang w:eastAsia="en-US"/>
              </w:rPr>
              <w:t>Vilkaviškio rajono bendrojo ugdymo mokyklų pradinių klasių mokinių solistų bei duetų populiariosios muzikos festivalis-k</w:t>
            </w:r>
            <w:r w:rsidR="000D1C97">
              <w:rPr>
                <w:rFonts w:eastAsiaTheme="minorHAnsi"/>
                <w:sz w:val="24"/>
                <w:lang w:eastAsia="en-US"/>
              </w:rPr>
              <w:t>onkursas „Kai krenta žvaigždės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47" w:rsidRPr="005331D2" w:rsidRDefault="00454F47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5331D2">
              <w:rPr>
                <w:sz w:val="24"/>
              </w:rPr>
              <w:t xml:space="preserve">19 d. </w:t>
            </w:r>
          </w:p>
          <w:p w:rsidR="00454F47" w:rsidRPr="005331D2" w:rsidRDefault="00454F47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5331D2">
              <w:rPr>
                <w:sz w:val="24"/>
              </w:rPr>
              <w:t>9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47" w:rsidRPr="005331D2" w:rsidRDefault="00454F47" w:rsidP="00E86027">
            <w:pPr>
              <w:ind w:left="-107"/>
              <w:rPr>
                <w:sz w:val="24"/>
              </w:rPr>
            </w:pPr>
            <w:r w:rsidRPr="005331D2">
              <w:rPr>
                <w:sz w:val="24"/>
              </w:rPr>
              <w:t xml:space="preserve">R. </w:t>
            </w:r>
            <w:proofErr w:type="spellStart"/>
            <w:r w:rsidRPr="005331D2">
              <w:rPr>
                <w:sz w:val="24"/>
              </w:rPr>
              <w:t>Bakūnienė</w:t>
            </w:r>
            <w:proofErr w:type="spellEnd"/>
            <w:r w:rsidRPr="005331D2">
              <w:rPr>
                <w:sz w:val="24"/>
              </w:rPr>
              <w:t>, pradinių klasių mokytoj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47" w:rsidRPr="005331D2" w:rsidRDefault="00454F47" w:rsidP="00E86027">
            <w:pPr>
              <w:ind w:left="-106"/>
              <w:rPr>
                <w:sz w:val="24"/>
              </w:rPr>
            </w:pPr>
            <w:r w:rsidRPr="005331D2">
              <w:rPr>
                <w:sz w:val="24"/>
              </w:rPr>
              <w:t>Aktų salėje</w:t>
            </w:r>
          </w:p>
        </w:tc>
      </w:tr>
      <w:tr w:rsidR="005331D2" w:rsidRPr="00651B78" w:rsidTr="00A93219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5331D2" w:rsidRDefault="005331D2" w:rsidP="00E86027">
            <w:pPr>
              <w:spacing w:after="200" w:line="276" w:lineRule="auto"/>
              <w:rPr>
                <w:rFonts w:eastAsiaTheme="minorHAnsi"/>
                <w:sz w:val="24"/>
                <w:lang w:eastAsia="en-US"/>
              </w:rPr>
            </w:pPr>
            <w:r w:rsidRPr="005331D2">
              <w:rPr>
                <w:rFonts w:eastAsiaTheme="minorHAnsi"/>
                <w:sz w:val="24"/>
                <w:lang w:eastAsia="en-US"/>
              </w:rPr>
              <w:t>Tarpzoninės kaimo vietovių mokyklų pradinių klasių mokinių, gim. 2013 m. ir jaunesnių, kvadrato varžybos</w:t>
            </w:r>
            <w:r w:rsidR="000D1C97">
              <w:rPr>
                <w:rFonts w:eastAsiaTheme="minorHAnsi"/>
                <w:sz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3" w:rsidRDefault="005331D2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1132D3">
              <w:rPr>
                <w:sz w:val="24"/>
              </w:rPr>
              <w:t>19 d.</w:t>
            </w:r>
          </w:p>
          <w:p w:rsidR="005331D2" w:rsidRPr="005331D2" w:rsidRDefault="001132D3" w:rsidP="00E86027">
            <w:pPr>
              <w:pStyle w:val="Sraopastraip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 val.</w:t>
            </w:r>
            <w:r w:rsidR="005331D2" w:rsidRPr="001132D3"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2" w:rsidRDefault="005331D2" w:rsidP="00E86027">
            <w:pPr>
              <w:ind w:left="-107"/>
              <w:rPr>
                <w:sz w:val="24"/>
              </w:rPr>
            </w:pPr>
            <w:r w:rsidRPr="005331D2">
              <w:rPr>
                <w:sz w:val="24"/>
              </w:rPr>
              <w:t xml:space="preserve">Ž. </w:t>
            </w:r>
            <w:proofErr w:type="spellStart"/>
            <w:r w:rsidRPr="005331D2">
              <w:rPr>
                <w:sz w:val="24"/>
              </w:rPr>
              <w:t>Laužaitienė</w:t>
            </w:r>
            <w:proofErr w:type="spellEnd"/>
            <w:r w:rsidRPr="005331D2">
              <w:rPr>
                <w:sz w:val="24"/>
              </w:rPr>
              <w:t xml:space="preserve">, </w:t>
            </w:r>
          </w:p>
          <w:p w:rsidR="007510E2" w:rsidRDefault="005331D2" w:rsidP="00E86027">
            <w:pPr>
              <w:ind w:left="-107"/>
              <w:rPr>
                <w:sz w:val="24"/>
              </w:rPr>
            </w:pPr>
            <w:r w:rsidRPr="005331D2">
              <w:rPr>
                <w:sz w:val="24"/>
              </w:rPr>
              <w:t xml:space="preserve">D. </w:t>
            </w:r>
            <w:proofErr w:type="spellStart"/>
            <w:r w:rsidRPr="005331D2">
              <w:rPr>
                <w:sz w:val="24"/>
              </w:rPr>
              <w:t>Neiberkė</w:t>
            </w:r>
            <w:proofErr w:type="spellEnd"/>
            <w:r w:rsidRPr="005331D2">
              <w:rPr>
                <w:sz w:val="24"/>
              </w:rPr>
              <w:t xml:space="preserve">, </w:t>
            </w:r>
          </w:p>
          <w:p w:rsidR="005331D2" w:rsidRPr="005331D2" w:rsidRDefault="005331D2" w:rsidP="00E86027">
            <w:pPr>
              <w:ind w:left="-107"/>
              <w:rPr>
                <w:sz w:val="24"/>
              </w:rPr>
            </w:pPr>
            <w:r w:rsidRPr="005331D2">
              <w:rPr>
                <w:sz w:val="24"/>
              </w:rPr>
              <w:t xml:space="preserve">V. </w:t>
            </w:r>
            <w:proofErr w:type="spellStart"/>
            <w:r w:rsidRPr="005331D2">
              <w:rPr>
                <w:sz w:val="24"/>
              </w:rPr>
              <w:t>Kasiliauskienė</w:t>
            </w:r>
            <w:proofErr w:type="spellEnd"/>
            <w:r w:rsidRPr="005331D2">
              <w:rPr>
                <w:sz w:val="24"/>
              </w:rPr>
              <w:t xml:space="preserve">, A. </w:t>
            </w:r>
            <w:proofErr w:type="spellStart"/>
            <w:r w:rsidRPr="005331D2">
              <w:rPr>
                <w:sz w:val="24"/>
              </w:rPr>
              <w:t>Pavilonienė</w:t>
            </w:r>
            <w:proofErr w:type="spellEnd"/>
            <w:r w:rsidRPr="005331D2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5331D2" w:rsidRDefault="005331D2" w:rsidP="00E86027">
            <w:pPr>
              <w:ind w:left="-106"/>
              <w:rPr>
                <w:sz w:val="24"/>
              </w:rPr>
            </w:pPr>
            <w:r w:rsidRPr="005331D2">
              <w:rPr>
                <w:sz w:val="24"/>
              </w:rPr>
              <w:t>Sporto salėje</w:t>
            </w:r>
          </w:p>
        </w:tc>
      </w:tr>
      <w:tr w:rsidR="005331D2" w:rsidRPr="00651B78" w:rsidTr="00A93219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5331D2" w:rsidRDefault="005331D2" w:rsidP="00E86027">
            <w:pPr>
              <w:jc w:val="both"/>
              <w:rPr>
                <w:sz w:val="24"/>
              </w:rPr>
            </w:pPr>
            <w:proofErr w:type="spellStart"/>
            <w:r w:rsidRPr="005331D2">
              <w:rPr>
                <w:sz w:val="24"/>
              </w:rPr>
              <w:t>Tarpklasinės</w:t>
            </w:r>
            <w:proofErr w:type="spellEnd"/>
            <w:r w:rsidRPr="005331D2">
              <w:rPr>
                <w:sz w:val="24"/>
              </w:rPr>
              <w:t xml:space="preserve"> 3–4 klasių mokinių estafečių varžybos „Drąsūs, stiprūs, vikrūs“</w:t>
            </w:r>
            <w:r w:rsidR="000D1C9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5331D2" w:rsidRDefault="005331D2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5331D2">
              <w:rPr>
                <w:sz w:val="24"/>
              </w:rPr>
              <w:t>22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5331D2" w:rsidRDefault="005331D2" w:rsidP="00E86027">
            <w:pPr>
              <w:ind w:left="-107"/>
              <w:rPr>
                <w:sz w:val="24"/>
              </w:rPr>
            </w:pPr>
            <w:r w:rsidRPr="005331D2">
              <w:rPr>
                <w:sz w:val="24"/>
              </w:rPr>
              <w:t xml:space="preserve">D. </w:t>
            </w:r>
            <w:proofErr w:type="spellStart"/>
            <w:r w:rsidRPr="005331D2">
              <w:rPr>
                <w:sz w:val="24"/>
              </w:rPr>
              <w:t>Neiberkė</w:t>
            </w:r>
            <w:proofErr w:type="spellEnd"/>
            <w:r w:rsidRPr="005331D2">
              <w:rPr>
                <w:sz w:val="24"/>
              </w:rPr>
              <w:t>,</w:t>
            </w:r>
          </w:p>
          <w:p w:rsidR="005331D2" w:rsidRPr="005331D2" w:rsidRDefault="005331D2" w:rsidP="00E86027">
            <w:pPr>
              <w:ind w:left="-107"/>
              <w:rPr>
                <w:sz w:val="24"/>
              </w:rPr>
            </w:pPr>
            <w:r w:rsidRPr="005331D2">
              <w:rPr>
                <w:sz w:val="24"/>
              </w:rPr>
              <w:t xml:space="preserve">V. </w:t>
            </w:r>
            <w:proofErr w:type="spellStart"/>
            <w:r w:rsidRPr="005331D2">
              <w:rPr>
                <w:sz w:val="24"/>
              </w:rPr>
              <w:t>Kasiliausk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5331D2" w:rsidRDefault="005331D2" w:rsidP="00E86027">
            <w:pPr>
              <w:ind w:left="-106"/>
              <w:rPr>
                <w:sz w:val="24"/>
              </w:rPr>
            </w:pPr>
            <w:r w:rsidRPr="005331D2">
              <w:rPr>
                <w:sz w:val="24"/>
              </w:rPr>
              <w:t>3–4 kl. mokiniai</w:t>
            </w:r>
          </w:p>
        </w:tc>
      </w:tr>
      <w:tr w:rsidR="005331D2" w:rsidRPr="00651B78" w:rsidTr="00A93219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0D1C97" w:rsidRDefault="005331D2" w:rsidP="00E86027">
            <w:pPr>
              <w:jc w:val="both"/>
              <w:rPr>
                <w:sz w:val="24"/>
              </w:rPr>
            </w:pPr>
            <w:r w:rsidRPr="000D1C97">
              <w:rPr>
                <w:sz w:val="24"/>
              </w:rPr>
              <w:t>1–4 klasių vadovų individualūs pokalbiai su mokinių tėvais, I pusmečio rezultatų aptarimas</w:t>
            </w:r>
            <w:r w:rsidR="000D1C9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0D1C97" w:rsidRDefault="005331D2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0D1C97">
              <w:rPr>
                <w:sz w:val="24"/>
              </w:rPr>
              <w:t>Nuo 22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0D1C97" w:rsidRDefault="005331D2" w:rsidP="00E86027">
            <w:pPr>
              <w:ind w:left="-107"/>
              <w:rPr>
                <w:sz w:val="24"/>
              </w:rPr>
            </w:pPr>
            <w:r w:rsidRPr="000D1C97">
              <w:rPr>
                <w:sz w:val="24"/>
              </w:rPr>
              <w:t xml:space="preserve">Pradinių klasių mokytoja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0D1C97" w:rsidRDefault="005331D2" w:rsidP="00E86027">
            <w:pPr>
              <w:ind w:left="-106"/>
              <w:rPr>
                <w:sz w:val="24"/>
              </w:rPr>
            </w:pPr>
            <w:r w:rsidRPr="000D1C97">
              <w:rPr>
                <w:sz w:val="24"/>
              </w:rPr>
              <w:t>Klasėse</w:t>
            </w:r>
          </w:p>
        </w:tc>
      </w:tr>
      <w:tr w:rsidR="00E86027" w:rsidRPr="00651B78" w:rsidTr="00A93219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5331D2" w:rsidRDefault="00E86027" w:rsidP="00E86027">
            <w:pPr>
              <w:jc w:val="both"/>
              <w:rPr>
                <w:sz w:val="24"/>
              </w:rPr>
            </w:pPr>
            <w:r w:rsidRPr="005331D2">
              <w:rPr>
                <w:sz w:val="24"/>
              </w:rPr>
              <w:t>Pedikuliozės profilaktinis patikrinimas. Individualūs pokalbiai asmens higienos tem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5331D2" w:rsidRDefault="00E86027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5331D2">
              <w:rPr>
                <w:sz w:val="24"/>
              </w:rPr>
              <w:t>22–31 d.</w:t>
            </w:r>
          </w:p>
          <w:p w:rsidR="00E86027" w:rsidRPr="005331D2" w:rsidRDefault="00E86027" w:rsidP="00E86027">
            <w:pPr>
              <w:pStyle w:val="Sraopastraipa"/>
              <w:ind w:left="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5331D2" w:rsidRDefault="00E86027" w:rsidP="00E86027">
            <w:pPr>
              <w:ind w:left="-107"/>
              <w:rPr>
                <w:sz w:val="24"/>
              </w:rPr>
            </w:pPr>
            <w:r w:rsidRPr="005331D2">
              <w:rPr>
                <w:sz w:val="24"/>
              </w:rPr>
              <w:t xml:space="preserve">I. </w:t>
            </w:r>
            <w:proofErr w:type="spellStart"/>
            <w:r w:rsidRPr="005331D2">
              <w:rPr>
                <w:sz w:val="24"/>
              </w:rPr>
              <w:t>Simokaitienė</w:t>
            </w:r>
            <w:proofErr w:type="spellEnd"/>
            <w:r w:rsidRPr="005331D2">
              <w:rPr>
                <w:sz w:val="24"/>
              </w:rPr>
              <w:t>,</w:t>
            </w:r>
          </w:p>
          <w:p w:rsidR="00E86027" w:rsidRPr="005331D2" w:rsidRDefault="00E86027" w:rsidP="00E86027">
            <w:pPr>
              <w:ind w:left="-107"/>
              <w:rPr>
                <w:sz w:val="24"/>
              </w:rPr>
            </w:pPr>
            <w:r w:rsidRPr="005331D2">
              <w:rPr>
                <w:sz w:val="24"/>
              </w:rPr>
              <w:t>kl. vadov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5331D2" w:rsidRDefault="000F2D35" w:rsidP="00E86027">
            <w:pPr>
              <w:ind w:left="-106"/>
              <w:rPr>
                <w:sz w:val="24"/>
              </w:rPr>
            </w:pPr>
            <w:r w:rsidRPr="005331D2">
              <w:rPr>
                <w:sz w:val="24"/>
              </w:rPr>
              <w:t>(pagal poreikį)</w:t>
            </w:r>
          </w:p>
        </w:tc>
      </w:tr>
      <w:tr w:rsidR="000F2D35" w:rsidRPr="00651B78" w:rsidTr="00A93219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0F2D35" w:rsidRDefault="000F2D35" w:rsidP="00E86027">
            <w:pPr>
              <w:jc w:val="both"/>
              <w:rPr>
                <w:sz w:val="24"/>
              </w:rPr>
            </w:pPr>
            <w:r w:rsidRPr="000F2D35">
              <w:rPr>
                <w:rStyle w:val="x193iq5w"/>
                <w:sz w:val="24"/>
              </w:rPr>
              <w:t>Atvira integruota lietuvių k. ir istorijos pamoka „Istorinio laikotarpio įtaka literatūros kūrėjams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0F2D35" w:rsidRDefault="000F2D35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0F2D35">
              <w:rPr>
                <w:sz w:val="24"/>
              </w:rPr>
              <w:t xml:space="preserve">24 d. </w:t>
            </w:r>
          </w:p>
          <w:p w:rsidR="000F2D35" w:rsidRPr="000F2D35" w:rsidRDefault="000F2D35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0F2D35">
              <w:rPr>
                <w:sz w:val="24"/>
              </w:rPr>
              <w:t>7 pam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0F2D35" w:rsidRDefault="000F2D35" w:rsidP="00E86027">
            <w:pPr>
              <w:ind w:left="-107"/>
              <w:rPr>
                <w:sz w:val="24"/>
              </w:rPr>
            </w:pPr>
            <w:r w:rsidRPr="000F2D35">
              <w:rPr>
                <w:sz w:val="24"/>
              </w:rPr>
              <w:t xml:space="preserve">A. </w:t>
            </w:r>
            <w:proofErr w:type="spellStart"/>
            <w:r w:rsidRPr="000F2D35">
              <w:rPr>
                <w:sz w:val="24"/>
              </w:rPr>
              <w:t>Broniškienė</w:t>
            </w:r>
            <w:proofErr w:type="spellEnd"/>
          </w:p>
          <w:p w:rsidR="000F2D35" w:rsidRPr="000F2D35" w:rsidRDefault="000F2D35" w:rsidP="00E86027">
            <w:pPr>
              <w:ind w:left="-107"/>
              <w:rPr>
                <w:sz w:val="24"/>
              </w:rPr>
            </w:pPr>
            <w:r w:rsidRPr="000F2D35">
              <w:rPr>
                <w:sz w:val="24"/>
              </w:rPr>
              <w:t xml:space="preserve">N. </w:t>
            </w:r>
            <w:proofErr w:type="spellStart"/>
            <w:r w:rsidRPr="000F2D35">
              <w:rPr>
                <w:sz w:val="24"/>
              </w:rPr>
              <w:t>Surdok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0F2D35" w:rsidRDefault="000F2D35" w:rsidP="00E86027">
            <w:pPr>
              <w:ind w:left="-106"/>
              <w:rPr>
                <w:sz w:val="24"/>
              </w:rPr>
            </w:pPr>
            <w:r w:rsidRPr="000F2D35">
              <w:rPr>
                <w:sz w:val="24"/>
              </w:rPr>
              <w:t xml:space="preserve">IV </w:t>
            </w:r>
            <w:proofErr w:type="spellStart"/>
            <w:r w:rsidRPr="000F2D35">
              <w:rPr>
                <w:sz w:val="24"/>
              </w:rPr>
              <w:t>gimn</w:t>
            </w:r>
            <w:proofErr w:type="spellEnd"/>
            <w:r w:rsidRPr="000F2D35">
              <w:rPr>
                <w:sz w:val="24"/>
              </w:rPr>
              <w:t>. kl.</w:t>
            </w:r>
          </w:p>
        </w:tc>
      </w:tr>
      <w:tr w:rsidR="007510E2" w:rsidRPr="00651B78" w:rsidTr="00A93219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2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2" w:rsidRPr="007510E2" w:rsidRDefault="007510E2" w:rsidP="007510E2">
            <w:pPr>
              <w:jc w:val="both"/>
              <w:rPr>
                <w:rStyle w:val="x193iq5w"/>
                <w:sz w:val="24"/>
              </w:rPr>
            </w:pPr>
            <w:r w:rsidRPr="007510E2">
              <w:rPr>
                <w:sz w:val="24"/>
              </w:rPr>
              <w:t>M</w:t>
            </w:r>
            <w:r w:rsidRPr="007510E2">
              <w:rPr>
                <w:sz w:val="24"/>
              </w:rPr>
              <w:t>atematikos čempionato I turas</w:t>
            </w:r>
            <w:r w:rsidR="000D1C9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2" w:rsidRPr="007510E2" w:rsidRDefault="007510E2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7510E2">
              <w:rPr>
                <w:sz w:val="24"/>
              </w:rPr>
              <w:t>25 d.</w:t>
            </w:r>
          </w:p>
          <w:p w:rsidR="007510E2" w:rsidRPr="007510E2" w:rsidRDefault="007151B5" w:rsidP="007151B5">
            <w:pPr>
              <w:pStyle w:val="Sraopastraipa"/>
              <w:ind w:left="-106"/>
              <w:rPr>
                <w:sz w:val="24"/>
              </w:rPr>
            </w:pPr>
            <w:r>
              <w:rPr>
                <w:sz w:val="24"/>
              </w:rPr>
              <w:t xml:space="preserve">2–4 </w:t>
            </w:r>
            <w:r w:rsidR="007510E2" w:rsidRPr="007510E2">
              <w:rPr>
                <w:sz w:val="24"/>
              </w:rPr>
              <w:t>pamok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2" w:rsidRPr="007510E2" w:rsidRDefault="007510E2" w:rsidP="00E86027">
            <w:pPr>
              <w:ind w:left="-107"/>
              <w:rPr>
                <w:sz w:val="24"/>
              </w:rPr>
            </w:pPr>
            <w:r w:rsidRPr="007510E2">
              <w:rPr>
                <w:sz w:val="24"/>
              </w:rPr>
              <w:t>Matematikos 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2" w:rsidRPr="007510E2" w:rsidRDefault="007510E2" w:rsidP="00E86027">
            <w:pPr>
              <w:ind w:left="-106"/>
              <w:rPr>
                <w:sz w:val="24"/>
              </w:rPr>
            </w:pPr>
            <w:r w:rsidRPr="007510E2">
              <w:rPr>
                <w:sz w:val="24"/>
              </w:rPr>
              <w:t>5–8 kl. mokiniai</w:t>
            </w:r>
          </w:p>
        </w:tc>
      </w:tr>
      <w:tr w:rsidR="00E86027" w:rsidRPr="00651B78" w:rsidTr="00A93219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E86027" w:rsidP="00E86027">
            <w:pPr>
              <w:jc w:val="both"/>
              <w:rPr>
                <w:sz w:val="24"/>
              </w:rPr>
            </w:pPr>
            <w:r>
              <w:rPr>
                <w:sz w:val="24"/>
              </w:rPr>
              <w:t>Akcija „Diena be kuprinės“</w:t>
            </w:r>
            <w:r w:rsidR="000D1C9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E86027" w:rsidP="00E86027">
            <w:pPr>
              <w:pStyle w:val="Sraopastraip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d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E86027" w:rsidP="00E86027">
            <w:pPr>
              <w:ind w:left="-107"/>
              <w:rPr>
                <w:sz w:val="24"/>
              </w:rPr>
            </w:pPr>
            <w:r>
              <w:rPr>
                <w:sz w:val="24"/>
              </w:rPr>
              <w:t>Mokinių tary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E86027" w:rsidP="00E86027">
            <w:pPr>
              <w:ind w:left="-106"/>
              <w:rPr>
                <w:sz w:val="24"/>
              </w:rPr>
            </w:pPr>
            <w:r>
              <w:rPr>
                <w:sz w:val="24"/>
              </w:rPr>
              <w:t xml:space="preserve">5–8 kl. ir I–IV </w:t>
            </w:r>
            <w:proofErr w:type="spellStart"/>
            <w:r>
              <w:rPr>
                <w:sz w:val="24"/>
              </w:rPr>
              <w:t>gimn</w:t>
            </w:r>
            <w:proofErr w:type="spellEnd"/>
            <w:r>
              <w:rPr>
                <w:sz w:val="24"/>
              </w:rPr>
              <w:t>. kl. mokiniai</w:t>
            </w:r>
          </w:p>
        </w:tc>
      </w:tr>
      <w:tr w:rsidR="00E86027" w:rsidRPr="00651B78" w:rsidTr="00A93219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lastRenderedPageBreak/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454F47" w:rsidP="00E86027">
            <w:pPr>
              <w:jc w:val="both"/>
              <w:rPr>
                <w:sz w:val="24"/>
              </w:rPr>
            </w:pPr>
            <w:r>
              <w:rPr>
                <w:sz w:val="24"/>
              </w:rPr>
              <w:t>Vilkaviškio r. mokyklų žaidynių „Drąsūs, stiprūs, vikrūs“ estafečių varžybos (gim. 2013 m. ir jaunesniems)</w:t>
            </w:r>
            <w:r w:rsidR="000D1C9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7510E2" w:rsidRDefault="007A4DAD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7510E2">
              <w:rPr>
                <w:sz w:val="24"/>
              </w:rPr>
              <w:t xml:space="preserve">30 d. </w:t>
            </w:r>
          </w:p>
          <w:p w:rsidR="007A4DAD" w:rsidRPr="00651B78" w:rsidRDefault="007A4DAD" w:rsidP="00E86027">
            <w:pPr>
              <w:pStyle w:val="Sraopastraipa"/>
              <w:ind w:left="0"/>
              <w:jc w:val="center"/>
              <w:rPr>
                <w:sz w:val="24"/>
              </w:rPr>
            </w:pPr>
            <w:r w:rsidRPr="007510E2">
              <w:rPr>
                <w:sz w:val="24"/>
              </w:rPr>
              <w:t>1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7A4DAD" w:rsidP="00E86027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D. </w:t>
            </w:r>
            <w:proofErr w:type="spellStart"/>
            <w:r>
              <w:rPr>
                <w:sz w:val="24"/>
              </w:rPr>
              <w:t>Valiūnienė</w:t>
            </w:r>
            <w:proofErr w:type="spellEnd"/>
            <w:r>
              <w:rPr>
                <w:sz w:val="24"/>
              </w:rPr>
              <w:t>, fizinio ugdymo 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E86027" w:rsidP="00E86027">
            <w:pPr>
              <w:ind w:left="-106"/>
              <w:rPr>
                <w:sz w:val="24"/>
              </w:rPr>
            </w:pPr>
          </w:p>
        </w:tc>
      </w:tr>
      <w:tr w:rsidR="00E86027" w:rsidRPr="00651B78" w:rsidTr="00A93219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7A4DAD" w:rsidP="00E86027">
            <w:pPr>
              <w:jc w:val="both"/>
              <w:rPr>
                <w:sz w:val="24"/>
              </w:rPr>
            </w:pPr>
            <w:r>
              <w:rPr>
                <w:sz w:val="24"/>
              </w:rPr>
              <w:t>Vilkaviškio r. mokyklų žaidynių kaimo vietovių mokyklų „Drąsūs, stiprūs, vikrūs“ estafečių varžybos (gim. 2013 m. ir jaunesniems)</w:t>
            </w:r>
            <w:r w:rsidR="000D1C9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AD" w:rsidRPr="007510E2" w:rsidRDefault="007A4DAD" w:rsidP="007A4DAD">
            <w:pPr>
              <w:pStyle w:val="Sraopastraipa"/>
              <w:ind w:left="0"/>
              <w:jc w:val="center"/>
              <w:rPr>
                <w:sz w:val="24"/>
              </w:rPr>
            </w:pPr>
            <w:r w:rsidRPr="007510E2">
              <w:rPr>
                <w:sz w:val="24"/>
              </w:rPr>
              <w:t xml:space="preserve">30 d. </w:t>
            </w:r>
          </w:p>
          <w:p w:rsidR="00E86027" w:rsidRPr="00651B78" w:rsidRDefault="007A4DAD" w:rsidP="007A4DAD">
            <w:pPr>
              <w:pStyle w:val="Sraopastraipa"/>
              <w:ind w:left="0"/>
              <w:jc w:val="center"/>
              <w:rPr>
                <w:sz w:val="24"/>
              </w:rPr>
            </w:pPr>
            <w:r w:rsidRPr="007510E2">
              <w:rPr>
                <w:sz w:val="24"/>
              </w:rPr>
              <w:t>1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7A4DAD" w:rsidP="00E86027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D. </w:t>
            </w:r>
            <w:proofErr w:type="spellStart"/>
            <w:r>
              <w:rPr>
                <w:sz w:val="24"/>
              </w:rPr>
              <w:t>Valiūnienė</w:t>
            </w:r>
            <w:proofErr w:type="spellEnd"/>
            <w:r>
              <w:rPr>
                <w:sz w:val="24"/>
              </w:rPr>
              <w:t>, fizinio ugdymo 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E86027" w:rsidP="00E86027">
            <w:pPr>
              <w:ind w:left="-106"/>
              <w:rPr>
                <w:sz w:val="24"/>
              </w:rPr>
            </w:pPr>
          </w:p>
        </w:tc>
      </w:tr>
      <w:tr w:rsidR="005331D2" w:rsidRPr="00651B78" w:rsidTr="00A93219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3B5306" w:rsidRDefault="003B5306" w:rsidP="003B5306">
            <w:pPr>
              <w:tabs>
                <w:tab w:val="left" w:pos="494"/>
              </w:tabs>
              <w:jc w:val="center"/>
              <w:rPr>
                <w:sz w:val="24"/>
              </w:rPr>
            </w:pPr>
            <w:r w:rsidRPr="003B5306">
              <w:rPr>
                <w:sz w:val="24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E972AC" w:rsidRDefault="00E972AC" w:rsidP="00E86027">
            <w:pPr>
              <w:jc w:val="both"/>
              <w:rPr>
                <w:sz w:val="24"/>
              </w:rPr>
            </w:pPr>
            <w:proofErr w:type="spellStart"/>
            <w:r w:rsidRPr="00E972AC">
              <w:rPr>
                <w:sz w:val="24"/>
              </w:rPr>
              <w:t>Tarpklasinės</w:t>
            </w:r>
            <w:proofErr w:type="spellEnd"/>
            <w:r w:rsidRPr="00E972AC">
              <w:rPr>
                <w:sz w:val="24"/>
              </w:rPr>
              <w:t xml:space="preserve"> 3x3 krepšinio varžyb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E972AC" w:rsidRDefault="00E972AC" w:rsidP="00E972AC">
            <w:pPr>
              <w:pStyle w:val="Sraopastraipa"/>
              <w:ind w:left="-106"/>
              <w:jc w:val="center"/>
              <w:rPr>
                <w:sz w:val="24"/>
              </w:rPr>
            </w:pPr>
            <w:r w:rsidRPr="00E972AC">
              <w:rPr>
                <w:sz w:val="24"/>
              </w:rPr>
              <w:t>trečiadieniais</w:t>
            </w:r>
          </w:p>
          <w:p w:rsidR="00E972AC" w:rsidRPr="00E972AC" w:rsidRDefault="00E972AC" w:rsidP="00E972AC">
            <w:pPr>
              <w:pStyle w:val="Sraopastraipa"/>
              <w:ind w:left="-106"/>
              <w:rPr>
                <w:color w:val="FF0000"/>
                <w:sz w:val="24"/>
              </w:rPr>
            </w:pPr>
            <w:r w:rsidRPr="00E972AC">
              <w:rPr>
                <w:sz w:val="24"/>
              </w:rPr>
              <w:t>po 7 pamok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E972AC" w:rsidRDefault="00E972AC" w:rsidP="00E86027">
            <w:pPr>
              <w:ind w:left="-107"/>
              <w:rPr>
                <w:sz w:val="24"/>
              </w:rPr>
            </w:pPr>
            <w:r w:rsidRPr="00E972AC">
              <w:rPr>
                <w:sz w:val="24"/>
              </w:rPr>
              <w:t xml:space="preserve">A. </w:t>
            </w:r>
            <w:proofErr w:type="spellStart"/>
            <w:r w:rsidRPr="00E972AC">
              <w:rPr>
                <w:sz w:val="24"/>
              </w:rPr>
              <w:t>Durneikienė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2" w:rsidRPr="00651B78" w:rsidRDefault="00E972AC" w:rsidP="00E86027">
            <w:pPr>
              <w:ind w:left="-106"/>
            </w:pPr>
            <w:r w:rsidRPr="0056044C">
              <w:rPr>
                <w:sz w:val="24"/>
              </w:rPr>
              <w:t xml:space="preserve">7–8 kl. I–IV </w:t>
            </w:r>
            <w:proofErr w:type="spellStart"/>
            <w:r w:rsidRPr="0056044C">
              <w:rPr>
                <w:sz w:val="24"/>
              </w:rPr>
              <w:t>gimn</w:t>
            </w:r>
            <w:proofErr w:type="spellEnd"/>
            <w:r w:rsidRPr="0056044C">
              <w:rPr>
                <w:sz w:val="24"/>
              </w:rPr>
              <w:t>. kl. mokiniai</w:t>
            </w:r>
          </w:p>
        </w:tc>
      </w:tr>
      <w:tr w:rsidR="00E86027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E86027" w:rsidP="00E86027">
            <w:pPr>
              <w:rPr>
                <w:b/>
                <w:sz w:val="24"/>
              </w:rPr>
            </w:pPr>
            <w:r w:rsidRPr="00651B78">
              <w:rPr>
                <w:b/>
                <w:sz w:val="24"/>
              </w:rPr>
              <w:t>IV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E86027" w:rsidP="00E86027">
            <w:pPr>
              <w:ind w:left="-107"/>
              <w:jc w:val="center"/>
              <w:rPr>
                <w:color w:val="FF0000"/>
                <w:sz w:val="24"/>
              </w:rPr>
            </w:pPr>
            <w:r w:rsidRPr="00651B78">
              <w:rPr>
                <w:b/>
                <w:sz w:val="24"/>
              </w:rPr>
              <w:t>ATASKAITOS, ŽINIOS, INFORMACIJA</w:t>
            </w:r>
          </w:p>
        </w:tc>
      </w:tr>
      <w:tr w:rsidR="00E86027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0D1C97" w:rsidRDefault="00E86027" w:rsidP="00E86027">
            <w:pPr>
              <w:jc w:val="center"/>
              <w:rPr>
                <w:sz w:val="24"/>
              </w:rPr>
            </w:pPr>
            <w:r w:rsidRPr="000D1C97">
              <w:rPr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0D1C97" w:rsidRDefault="00E86027" w:rsidP="00E972AC">
            <w:pPr>
              <w:rPr>
                <w:sz w:val="24"/>
              </w:rPr>
            </w:pPr>
            <w:r w:rsidRPr="000D1C97">
              <w:rPr>
                <w:sz w:val="24"/>
              </w:rPr>
              <w:t>Lankomumo ataskaitų pateikim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0D1C97" w:rsidRDefault="007510E2" w:rsidP="00E86027">
            <w:pPr>
              <w:jc w:val="center"/>
              <w:rPr>
                <w:sz w:val="24"/>
              </w:rPr>
            </w:pPr>
            <w:r w:rsidRPr="000D1C97">
              <w:rPr>
                <w:sz w:val="24"/>
              </w:rPr>
              <w:t>iki vasario 2</w:t>
            </w:r>
            <w:r w:rsidR="00E86027" w:rsidRPr="000D1C97">
              <w:rPr>
                <w:sz w:val="24"/>
              </w:rPr>
              <w:t xml:space="preserve">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0D1C97" w:rsidRDefault="007151B5" w:rsidP="00E86027">
            <w:pPr>
              <w:ind w:left="-107"/>
              <w:rPr>
                <w:sz w:val="24"/>
              </w:rPr>
            </w:pPr>
            <w:r>
              <w:rPr>
                <w:sz w:val="24"/>
              </w:rPr>
              <w:t>K</w:t>
            </w:r>
            <w:r w:rsidR="007A4DAD" w:rsidRPr="000D1C97">
              <w:rPr>
                <w:sz w:val="24"/>
              </w:rPr>
              <w:t>lasių</w:t>
            </w:r>
            <w:r w:rsidR="00E86027" w:rsidRPr="000D1C97">
              <w:rPr>
                <w:sz w:val="24"/>
              </w:rPr>
              <w:t xml:space="preserve"> vadov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0D1C97" w:rsidRDefault="00E86027" w:rsidP="00E86027">
            <w:pPr>
              <w:ind w:left="-110"/>
              <w:rPr>
                <w:sz w:val="24"/>
              </w:rPr>
            </w:pPr>
            <w:r w:rsidRPr="000D1C97">
              <w:rPr>
                <w:sz w:val="24"/>
              </w:rPr>
              <w:t>D. Zdanavičiui,</w:t>
            </w:r>
          </w:p>
          <w:p w:rsidR="00E86027" w:rsidRPr="000D1C97" w:rsidRDefault="00E86027" w:rsidP="00E86027">
            <w:pPr>
              <w:ind w:left="-110"/>
              <w:rPr>
                <w:sz w:val="24"/>
              </w:rPr>
            </w:pPr>
            <w:r w:rsidRPr="000D1C97">
              <w:rPr>
                <w:sz w:val="24"/>
              </w:rPr>
              <w:t xml:space="preserve">R. </w:t>
            </w:r>
            <w:proofErr w:type="spellStart"/>
            <w:r w:rsidRPr="000D1C97">
              <w:rPr>
                <w:sz w:val="24"/>
              </w:rPr>
              <w:t>Bakūnienei</w:t>
            </w:r>
            <w:proofErr w:type="spellEnd"/>
          </w:p>
        </w:tc>
      </w:tr>
      <w:tr w:rsidR="00E86027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E86027" w:rsidP="00E86027">
            <w:pPr>
              <w:jc w:val="center"/>
              <w:rPr>
                <w:sz w:val="24"/>
              </w:rPr>
            </w:pPr>
            <w:r w:rsidRPr="00651B78">
              <w:rPr>
                <w:sz w:val="24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E86027" w:rsidP="00E86027">
            <w:pPr>
              <w:rPr>
                <w:sz w:val="24"/>
              </w:rPr>
            </w:pPr>
            <w:r w:rsidRPr="00651B78">
              <w:rPr>
                <w:sz w:val="24"/>
              </w:rPr>
              <w:t xml:space="preserve">Metodinių grupių </w:t>
            </w:r>
            <w:r w:rsidR="007510E2">
              <w:rPr>
                <w:sz w:val="24"/>
              </w:rPr>
              <w:t>pirmininkai pateikia vasario</w:t>
            </w:r>
            <w:r w:rsidRPr="00651B78">
              <w:rPr>
                <w:sz w:val="24"/>
              </w:rPr>
              <w:t xml:space="preserve"> mėnesiui numatytus renginius – veikl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0F2D35" w:rsidP="007A4D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ki 30</w:t>
            </w:r>
            <w:r w:rsidR="00E86027" w:rsidRPr="00651B78">
              <w:rPr>
                <w:sz w:val="24"/>
              </w:rPr>
              <w:t xml:space="preserve">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7151B5" w:rsidP="00E86027">
            <w:pPr>
              <w:ind w:left="-107"/>
              <w:rPr>
                <w:sz w:val="24"/>
              </w:rPr>
            </w:pPr>
            <w:r>
              <w:rPr>
                <w:sz w:val="24"/>
              </w:rPr>
              <w:t>M</w:t>
            </w:r>
            <w:r w:rsidR="00E86027" w:rsidRPr="00651B78">
              <w:rPr>
                <w:sz w:val="24"/>
              </w:rPr>
              <w:t xml:space="preserve">etodinių grupių pirmininka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27" w:rsidRPr="00651B78" w:rsidRDefault="00E86027" w:rsidP="00E86027">
            <w:pPr>
              <w:rPr>
                <w:sz w:val="24"/>
              </w:rPr>
            </w:pPr>
            <w:r w:rsidRPr="00651B78">
              <w:rPr>
                <w:sz w:val="24"/>
              </w:rPr>
              <w:t xml:space="preserve">R. </w:t>
            </w:r>
            <w:proofErr w:type="spellStart"/>
            <w:r w:rsidRPr="00651B78">
              <w:rPr>
                <w:sz w:val="24"/>
              </w:rPr>
              <w:t>Bakūnienei</w:t>
            </w:r>
            <w:proofErr w:type="spellEnd"/>
            <w:r w:rsidRPr="00651B78">
              <w:rPr>
                <w:sz w:val="24"/>
              </w:rPr>
              <w:t xml:space="preserve"> </w:t>
            </w:r>
          </w:p>
        </w:tc>
      </w:tr>
      <w:tr w:rsidR="000F2D35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3B5306" w:rsidRDefault="003B5306" w:rsidP="00E86027">
            <w:pPr>
              <w:jc w:val="center"/>
              <w:rPr>
                <w:sz w:val="24"/>
              </w:rPr>
            </w:pPr>
            <w:bookmarkStart w:id="0" w:name="_GoBack" w:colFirst="0" w:colLast="0"/>
            <w:r w:rsidRPr="003B5306">
              <w:rPr>
                <w:sz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0F2D35" w:rsidRDefault="000F2D35" w:rsidP="00E86027">
            <w:pPr>
              <w:rPr>
                <w:sz w:val="24"/>
              </w:rPr>
            </w:pPr>
            <w:r w:rsidRPr="000F2D35">
              <w:rPr>
                <w:sz w:val="24"/>
              </w:rPr>
              <w:t>Lankomumo ir pažangumo I pusmečio ataskaitų pa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0F2D35" w:rsidRDefault="007A4DAD" w:rsidP="00E86027">
            <w:pPr>
              <w:jc w:val="center"/>
              <w:rPr>
                <w:sz w:val="24"/>
              </w:rPr>
            </w:pPr>
            <w:r w:rsidRPr="007510E2">
              <w:rPr>
                <w:sz w:val="24"/>
              </w:rPr>
              <w:t>iki 24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0F2D35" w:rsidRDefault="007151B5" w:rsidP="00E86027">
            <w:pPr>
              <w:ind w:left="-107"/>
              <w:rPr>
                <w:sz w:val="24"/>
              </w:rPr>
            </w:pPr>
            <w:r>
              <w:rPr>
                <w:sz w:val="24"/>
              </w:rPr>
              <w:t>K</w:t>
            </w:r>
            <w:r w:rsidR="000F2D35" w:rsidRPr="000F2D35">
              <w:rPr>
                <w:sz w:val="24"/>
              </w:rPr>
              <w:t>lasių vadov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0F2D35" w:rsidRDefault="000D1C97" w:rsidP="00E8602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.</w:t>
            </w:r>
            <w:r w:rsidR="000F2D35" w:rsidRPr="000F2D35">
              <w:rPr>
                <w:sz w:val="24"/>
              </w:rPr>
              <w:t>Zdanavičiui</w:t>
            </w:r>
            <w:proofErr w:type="spellEnd"/>
            <w:r w:rsidR="000F2D35" w:rsidRPr="000F2D35">
              <w:rPr>
                <w:sz w:val="24"/>
              </w:rPr>
              <w:t>,</w:t>
            </w:r>
          </w:p>
          <w:p w:rsidR="000F2D35" w:rsidRPr="000F2D35" w:rsidRDefault="000F2D35" w:rsidP="00E86027">
            <w:pPr>
              <w:rPr>
                <w:sz w:val="24"/>
              </w:rPr>
            </w:pPr>
            <w:r w:rsidRPr="000F2D35">
              <w:rPr>
                <w:sz w:val="24"/>
              </w:rPr>
              <w:t xml:space="preserve">R. </w:t>
            </w:r>
            <w:proofErr w:type="spellStart"/>
            <w:r w:rsidRPr="000F2D35">
              <w:rPr>
                <w:sz w:val="24"/>
              </w:rPr>
              <w:t>Bakūnienei</w:t>
            </w:r>
            <w:proofErr w:type="spellEnd"/>
          </w:p>
        </w:tc>
      </w:tr>
      <w:tr w:rsidR="000F2D35" w:rsidRPr="00651B78" w:rsidTr="00A932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3B5306" w:rsidRDefault="003B5306" w:rsidP="00E86027">
            <w:pPr>
              <w:jc w:val="center"/>
              <w:rPr>
                <w:sz w:val="24"/>
              </w:rPr>
            </w:pPr>
            <w:r w:rsidRPr="003B5306">
              <w:rPr>
                <w:sz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0F2D35" w:rsidRDefault="000F2D35" w:rsidP="00E86027">
            <w:pPr>
              <w:rPr>
                <w:sz w:val="24"/>
              </w:rPr>
            </w:pPr>
            <w:r w:rsidRPr="000F2D35">
              <w:rPr>
                <w:sz w:val="24"/>
              </w:rPr>
              <w:t>NMPP vykdymas</w:t>
            </w:r>
            <w:r>
              <w:rPr>
                <w:sz w:val="24"/>
              </w:rPr>
              <w:t xml:space="preserve"> </w:t>
            </w:r>
            <w:r w:rsidRPr="000F2D35">
              <w:rPr>
                <w:sz w:val="24"/>
              </w:rPr>
              <w:t>(4 kl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0F2D35" w:rsidRDefault="000F2D35" w:rsidP="00E86027">
            <w:pPr>
              <w:jc w:val="center"/>
              <w:rPr>
                <w:sz w:val="24"/>
              </w:rPr>
            </w:pPr>
            <w:r w:rsidRPr="000F2D35">
              <w:rPr>
                <w:sz w:val="24"/>
              </w:rPr>
              <w:t>23–30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0F2D35" w:rsidRDefault="007151B5" w:rsidP="00E86027">
            <w:pPr>
              <w:ind w:left="-107"/>
              <w:rPr>
                <w:sz w:val="24"/>
              </w:rPr>
            </w:pPr>
            <w:r>
              <w:rPr>
                <w:sz w:val="24"/>
              </w:rPr>
              <w:t>A</w:t>
            </w:r>
            <w:r w:rsidR="000F2D35" w:rsidRPr="000F2D35">
              <w:rPr>
                <w:sz w:val="24"/>
              </w:rPr>
              <w:t>dministraci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5" w:rsidRPr="000F2D35" w:rsidRDefault="000F2D35" w:rsidP="00E86027">
            <w:pPr>
              <w:rPr>
                <w:sz w:val="24"/>
              </w:rPr>
            </w:pPr>
            <w:r w:rsidRPr="000F2D35">
              <w:rPr>
                <w:sz w:val="24"/>
              </w:rPr>
              <w:t xml:space="preserve">Pagal NMPP tvarkaraštį </w:t>
            </w:r>
          </w:p>
        </w:tc>
      </w:tr>
      <w:bookmarkEnd w:id="0"/>
    </w:tbl>
    <w:p w:rsidR="0006597D" w:rsidRPr="00651B78" w:rsidRDefault="0006597D" w:rsidP="0006597D"/>
    <w:p w:rsidR="0006597D" w:rsidRPr="00651B78" w:rsidRDefault="0006597D" w:rsidP="0006597D">
      <w:pPr>
        <w:jc w:val="both"/>
      </w:pPr>
    </w:p>
    <w:p w:rsidR="0006597D" w:rsidRPr="00651B78" w:rsidRDefault="0006597D" w:rsidP="0006597D">
      <w:pPr>
        <w:jc w:val="both"/>
      </w:pPr>
      <w:r w:rsidRPr="00651B78">
        <w:t>Direktoriaus pavaduotoja ugdymui</w:t>
      </w:r>
      <w:r w:rsidRPr="00651B78">
        <w:tab/>
      </w:r>
      <w:r w:rsidRPr="00651B78">
        <w:tab/>
      </w:r>
      <w:r w:rsidRPr="00651B78">
        <w:tab/>
      </w:r>
      <w:r w:rsidRPr="00651B78">
        <w:tab/>
        <w:t xml:space="preserve">Rūta </w:t>
      </w:r>
      <w:proofErr w:type="spellStart"/>
      <w:r w:rsidRPr="00651B78">
        <w:t>Bakūnienė</w:t>
      </w:r>
      <w:proofErr w:type="spellEnd"/>
    </w:p>
    <w:p w:rsidR="0006597D" w:rsidRPr="00690E63" w:rsidRDefault="0006597D" w:rsidP="0006597D"/>
    <w:p w:rsidR="006C33A2" w:rsidRDefault="006C33A2"/>
    <w:sectPr w:rsidR="006C33A2" w:rsidSect="00766414">
      <w:pgSz w:w="11906" w:h="16838" w:code="9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5DB5"/>
    <w:multiLevelType w:val="hybridMultilevel"/>
    <w:tmpl w:val="5A78157C"/>
    <w:lvl w:ilvl="0" w:tplc="B2ACE0BE">
      <w:start w:val="1"/>
      <w:numFmt w:val="decimal"/>
      <w:lvlText w:val="%1."/>
      <w:lvlJc w:val="left"/>
      <w:pPr>
        <w:ind w:left="35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70" w:hanging="360"/>
      </w:pPr>
    </w:lvl>
    <w:lvl w:ilvl="2" w:tplc="0427001B" w:tentative="1">
      <w:start w:val="1"/>
      <w:numFmt w:val="lowerRoman"/>
      <w:lvlText w:val="%3."/>
      <w:lvlJc w:val="right"/>
      <w:pPr>
        <w:ind w:left="1790" w:hanging="180"/>
      </w:pPr>
    </w:lvl>
    <w:lvl w:ilvl="3" w:tplc="0427000F" w:tentative="1">
      <w:start w:val="1"/>
      <w:numFmt w:val="decimal"/>
      <w:lvlText w:val="%4."/>
      <w:lvlJc w:val="left"/>
      <w:pPr>
        <w:ind w:left="2510" w:hanging="360"/>
      </w:pPr>
    </w:lvl>
    <w:lvl w:ilvl="4" w:tplc="04270019" w:tentative="1">
      <w:start w:val="1"/>
      <w:numFmt w:val="lowerLetter"/>
      <w:lvlText w:val="%5."/>
      <w:lvlJc w:val="left"/>
      <w:pPr>
        <w:ind w:left="3230" w:hanging="360"/>
      </w:pPr>
    </w:lvl>
    <w:lvl w:ilvl="5" w:tplc="0427001B" w:tentative="1">
      <w:start w:val="1"/>
      <w:numFmt w:val="lowerRoman"/>
      <w:lvlText w:val="%6."/>
      <w:lvlJc w:val="right"/>
      <w:pPr>
        <w:ind w:left="3950" w:hanging="180"/>
      </w:pPr>
    </w:lvl>
    <w:lvl w:ilvl="6" w:tplc="0427000F" w:tentative="1">
      <w:start w:val="1"/>
      <w:numFmt w:val="decimal"/>
      <w:lvlText w:val="%7."/>
      <w:lvlJc w:val="left"/>
      <w:pPr>
        <w:ind w:left="4670" w:hanging="360"/>
      </w:pPr>
    </w:lvl>
    <w:lvl w:ilvl="7" w:tplc="04270019" w:tentative="1">
      <w:start w:val="1"/>
      <w:numFmt w:val="lowerLetter"/>
      <w:lvlText w:val="%8."/>
      <w:lvlJc w:val="left"/>
      <w:pPr>
        <w:ind w:left="5390" w:hanging="360"/>
      </w:pPr>
    </w:lvl>
    <w:lvl w:ilvl="8" w:tplc="0427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693B4E2B"/>
    <w:multiLevelType w:val="hybridMultilevel"/>
    <w:tmpl w:val="F974A42A"/>
    <w:lvl w:ilvl="0" w:tplc="D1CAE8E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029E3"/>
    <w:multiLevelType w:val="hybridMultilevel"/>
    <w:tmpl w:val="3C2E3C54"/>
    <w:lvl w:ilvl="0" w:tplc="5DA607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7D"/>
    <w:rsid w:val="00001854"/>
    <w:rsid w:val="0006597D"/>
    <w:rsid w:val="000D1C97"/>
    <w:rsid w:val="000F2D35"/>
    <w:rsid w:val="001132D3"/>
    <w:rsid w:val="0014622C"/>
    <w:rsid w:val="003074BB"/>
    <w:rsid w:val="003B5306"/>
    <w:rsid w:val="00454F47"/>
    <w:rsid w:val="004E7D8E"/>
    <w:rsid w:val="005331D2"/>
    <w:rsid w:val="006C33A2"/>
    <w:rsid w:val="007151B5"/>
    <w:rsid w:val="007510E2"/>
    <w:rsid w:val="007A4DAD"/>
    <w:rsid w:val="007E2348"/>
    <w:rsid w:val="008025EE"/>
    <w:rsid w:val="00A021AA"/>
    <w:rsid w:val="00A65A37"/>
    <w:rsid w:val="00B51FFF"/>
    <w:rsid w:val="00B766AE"/>
    <w:rsid w:val="00C128B3"/>
    <w:rsid w:val="00E86027"/>
    <w:rsid w:val="00E9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81C5"/>
  <w15:chartTrackingRefBased/>
  <w15:docId w15:val="{928B47D2-41D8-4B02-A6A0-A6A7F833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597D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6597D"/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6597D"/>
    <w:pPr>
      <w:ind w:left="720"/>
      <w:contextualSpacing/>
    </w:pPr>
  </w:style>
  <w:style w:type="character" w:customStyle="1" w:styleId="x193iq5w">
    <w:name w:val="x193iq5w"/>
    <w:basedOn w:val="Numatytasispastraiposriftas"/>
    <w:rsid w:val="000F2D3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32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32D3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E657-05F0-411B-83F2-01B1AF24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3285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2</dc:creator>
  <cp:keywords/>
  <dc:description/>
  <cp:lastModifiedBy>PAV2</cp:lastModifiedBy>
  <cp:revision>7</cp:revision>
  <cp:lastPrinted>2024-01-03T12:56:00Z</cp:lastPrinted>
  <dcterms:created xsi:type="dcterms:W3CDTF">2024-01-02T08:32:00Z</dcterms:created>
  <dcterms:modified xsi:type="dcterms:W3CDTF">2024-01-03T13:01:00Z</dcterms:modified>
</cp:coreProperties>
</file>